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F8" w:rsidRDefault="00456BD5" w:rsidP="00792259">
      <w:pPr>
        <w:pStyle w:val="Nagwek1"/>
        <w:spacing w:before="480" w:after="0"/>
        <w:jc w:val="center"/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</w:pPr>
      <w:r>
        <w:rPr>
          <w:rFonts w:ascii="Cambria" w:eastAsia="Times New Roman" w:hAnsi="Cambria" w:cs="Times New Roman"/>
          <w:b/>
          <w:bCs/>
          <w:caps/>
          <w:noProof/>
          <w:color w:val="009746"/>
          <w:sz w:val="28"/>
          <w:szCs w:val="28"/>
          <w:lang w:eastAsia="en-US"/>
        </w:rPr>
        <w:pict>
          <v:group id="Group 5" o:spid="_x0000_s2050" style="position:absolute;left:0;text-align:left;margin-left:0;margin-top:-22.65pt;width:265.3pt;height:79.35pt;z-index:251659264;mso-position-horizontal:center;mso-position-horizontal-relative:margin;mso-width-relative:margin" coordsize="33695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2" type="#_x0000_t75" style="position:absolute;left:15070;top:381;width:18625;height:9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">
              <v:imagedata r:id="rId8" o:title=""/>
            </v:shape>
            <v:shape id="Picture 4" o:spid="_x0000_s2051" type="#_x0000_t75" style="position:absolute;width:10077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">
              <v:imagedata r:id="rId9" o:title=""/>
            </v:shape>
            <w10:wrap anchorx="margin"/>
          </v:group>
        </w:pict>
      </w:r>
      <w:r w:rsidR="001C58B5"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  <w:t xml:space="preserve"> </w:t>
      </w:r>
    </w:p>
    <w:p w:rsidR="00CA7A02" w:rsidRPr="00CA7A02" w:rsidRDefault="00CA7A02" w:rsidP="00CA7A02">
      <w:pPr>
        <w:rPr>
          <w:lang w:eastAsia="en-US"/>
        </w:rPr>
      </w:pPr>
    </w:p>
    <w:p w:rsidR="00063659" w:rsidRPr="00B56FDB" w:rsidRDefault="00AD7830" w:rsidP="00792259">
      <w:pPr>
        <w:pStyle w:val="Nagwek1"/>
        <w:spacing w:before="480" w:after="0"/>
        <w:jc w:val="center"/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  <w:t>Regulamin odznaki krajoznawczej PTTK</w:t>
      </w:r>
      <w:r w:rsidRPr="00B56FDB"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  <w:br/>
        <w:t xml:space="preserve">„Szlakiem </w:t>
      </w:r>
      <w:r w:rsidR="00F84A6D" w:rsidRPr="00B56FDB"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  <w:t>Żydów</w:t>
      </w:r>
      <w:r w:rsidRPr="00B56FDB">
        <w:rPr>
          <w:rFonts w:ascii="Cambria" w:eastAsia="Times New Roman" w:hAnsi="Cambria" w:cs="Times New Roman"/>
          <w:b/>
          <w:bCs/>
          <w:caps/>
          <w:color w:val="009746"/>
          <w:sz w:val="28"/>
          <w:szCs w:val="28"/>
          <w:lang w:eastAsia="en-US"/>
        </w:rPr>
        <w:t xml:space="preserve"> w Polsce”</w:t>
      </w:r>
    </w:p>
    <w:p w:rsidR="00063659" w:rsidRPr="00B56FDB" w:rsidRDefault="00AD7830" w:rsidP="00792259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Postanowienia ogólne</w:t>
      </w:r>
    </w:p>
    <w:p w:rsidR="00063659" w:rsidRPr="00B56FDB" w:rsidRDefault="00AD7830" w:rsidP="00792259">
      <w:pPr>
        <w:numPr>
          <w:ilvl w:val="0"/>
          <w:numId w:val="5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</w:t>
      </w:r>
      <w:r w:rsidR="00EB7F57" w:rsidRPr="00B56FDB">
        <w:rPr>
          <w:rFonts w:asciiTheme="majorHAnsi" w:hAnsiTheme="majorHAnsi" w:cstheme="majorHAnsi"/>
        </w:rPr>
        <w:t>gólnopolska o</w:t>
      </w:r>
      <w:r w:rsidRPr="00B56FDB">
        <w:rPr>
          <w:rFonts w:asciiTheme="majorHAnsi" w:hAnsiTheme="majorHAnsi" w:cstheme="majorHAnsi"/>
        </w:rPr>
        <w:t xml:space="preserve">dznaka krajoznawcza „Szlakiem </w:t>
      </w:r>
      <w:r w:rsidR="00F84A6D" w:rsidRPr="00B56FDB">
        <w:rPr>
          <w:rFonts w:asciiTheme="majorHAnsi" w:hAnsiTheme="majorHAnsi" w:cstheme="majorHAnsi"/>
        </w:rPr>
        <w:t>Żydów</w:t>
      </w:r>
      <w:r w:rsidRPr="00B56FDB">
        <w:rPr>
          <w:rFonts w:asciiTheme="majorHAnsi" w:hAnsiTheme="majorHAnsi" w:cstheme="majorHAnsi"/>
        </w:rPr>
        <w:t xml:space="preserve"> w Polsce” (dalej jako: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>dznaka) została ustanowiona w</w:t>
      </w:r>
      <w:r w:rsidR="00FF1191" w:rsidRPr="00B56FDB">
        <w:rPr>
          <w:rFonts w:asciiTheme="majorHAnsi" w:hAnsiTheme="majorHAnsi" w:cstheme="majorHAnsi"/>
        </w:rPr>
        <w:t> </w:t>
      </w:r>
      <w:r w:rsidR="00F84A6D" w:rsidRPr="00B56FDB">
        <w:rPr>
          <w:rFonts w:asciiTheme="majorHAnsi" w:hAnsiTheme="majorHAnsi" w:cstheme="majorHAnsi"/>
        </w:rPr>
        <w:t>2022</w:t>
      </w:r>
      <w:r w:rsidRPr="00B56FDB">
        <w:rPr>
          <w:rFonts w:asciiTheme="majorHAnsi" w:hAnsiTheme="majorHAnsi" w:cstheme="majorHAnsi"/>
        </w:rPr>
        <w:t xml:space="preserve"> roku przez Prezydium Zarządu Głównego Polskiego Towarzystwa Turystyczno-Krajoznawczego z inicjatywy Oddziału Międzyuczelnianego </w:t>
      </w:r>
      <w:r w:rsidR="00EB7F57" w:rsidRPr="00B56FDB">
        <w:rPr>
          <w:rFonts w:asciiTheme="majorHAnsi" w:hAnsiTheme="majorHAnsi" w:cstheme="majorHAnsi"/>
        </w:rPr>
        <w:t xml:space="preserve">PTTK </w:t>
      </w:r>
      <w:r w:rsidR="003A103D">
        <w:rPr>
          <w:rFonts w:asciiTheme="majorHAnsi" w:hAnsiTheme="majorHAnsi" w:cstheme="majorHAnsi"/>
        </w:rPr>
        <w:t>w </w:t>
      </w:r>
      <w:r w:rsidRPr="00B56FDB">
        <w:rPr>
          <w:rFonts w:asciiTheme="majorHAnsi" w:hAnsiTheme="majorHAnsi" w:cstheme="majorHAnsi"/>
        </w:rPr>
        <w:t>Warszawie.</w:t>
      </w:r>
    </w:p>
    <w:p w:rsidR="00F567EF" w:rsidRPr="00B56FDB" w:rsidRDefault="00662566" w:rsidP="00792259">
      <w:pPr>
        <w:numPr>
          <w:ilvl w:val="0"/>
          <w:numId w:val="5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atronat nad odznaką objęło Muzeum Historii Żydów Polskich POLIN.</w:t>
      </w:r>
    </w:p>
    <w:p w:rsidR="00063659" w:rsidRPr="00B56FDB" w:rsidRDefault="00AD7830" w:rsidP="00792259">
      <w:pPr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Celem odznaki jest popularyzacja turystyki i krajoznawstwa, w szczególności dziedzictwa, miejsc i obiektów związanych z </w:t>
      </w:r>
      <w:r w:rsidR="00441F0C" w:rsidRPr="00B56FDB">
        <w:rPr>
          <w:rFonts w:asciiTheme="majorHAnsi" w:hAnsiTheme="majorHAnsi" w:cstheme="majorHAnsi"/>
        </w:rPr>
        <w:t>Żydami</w:t>
      </w:r>
      <w:r w:rsidR="00662566" w:rsidRPr="00B56FDB">
        <w:rPr>
          <w:rFonts w:asciiTheme="majorHAnsi" w:hAnsiTheme="majorHAnsi" w:cstheme="majorHAnsi"/>
        </w:rPr>
        <w:t>,</w:t>
      </w:r>
      <w:r w:rsidR="00441F0C" w:rsidRPr="00B56FDB">
        <w:rPr>
          <w:rFonts w:asciiTheme="majorHAnsi" w:hAnsiTheme="majorHAnsi" w:cstheme="majorHAnsi"/>
        </w:rPr>
        <w:t xml:space="preserve"> ich</w:t>
      </w:r>
      <w:r w:rsidRPr="00B56FDB">
        <w:rPr>
          <w:rFonts w:asciiTheme="majorHAnsi" w:hAnsiTheme="majorHAnsi" w:cstheme="majorHAnsi"/>
        </w:rPr>
        <w:t xml:space="preserve"> wkład</w:t>
      </w:r>
      <w:r w:rsidR="00662566" w:rsidRPr="00B56FDB">
        <w:rPr>
          <w:rFonts w:asciiTheme="majorHAnsi" w:hAnsiTheme="majorHAnsi" w:cstheme="majorHAnsi"/>
        </w:rPr>
        <w:t>u</w:t>
      </w:r>
      <w:r w:rsidRPr="00B56FDB">
        <w:rPr>
          <w:rFonts w:asciiTheme="majorHAnsi" w:hAnsiTheme="majorHAnsi" w:cstheme="majorHAnsi"/>
        </w:rPr>
        <w:t xml:space="preserve"> w historię i</w:t>
      </w:r>
      <w:r w:rsidR="00792259" w:rsidRPr="00B56FDB">
        <w:rPr>
          <w:rFonts w:asciiTheme="majorHAnsi" w:hAnsiTheme="majorHAnsi" w:cstheme="majorHAnsi"/>
        </w:rPr>
        <w:t> </w:t>
      </w:r>
      <w:r w:rsidRPr="00B56FDB">
        <w:rPr>
          <w:rFonts w:asciiTheme="majorHAnsi" w:hAnsiTheme="majorHAnsi" w:cstheme="majorHAnsi"/>
        </w:rPr>
        <w:t>kulturę</w:t>
      </w:r>
      <w:r w:rsidR="002D02F2" w:rsidRPr="00B56FDB">
        <w:rPr>
          <w:rFonts w:asciiTheme="majorHAnsi" w:hAnsiTheme="majorHAnsi" w:cstheme="majorHAnsi"/>
        </w:rPr>
        <w:t xml:space="preserve"> Polski i</w:t>
      </w:r>
      <w:r w:rsidR="00EB7F57" w:rsidRPr="00B56FDB">
        <w:rPr>
          <w:rFonts w:asciiTheme="majorHAnsi" w:hAnsiTheme="majorHAnsi" w:cstheme="majorHAnsi"/>
        </w:rPr>
        <w:t> </w:t>
      </w:r>
      <w:r w:rsidR="002D02F2" w:rsidRPr="00B56FDB">
        <w:rPr>
          <w:rFonts w:asciiTheme="majorHAnsi" w:hAnsiTheme="majorHAnsi" w:cstheme="majorHAnsi"/>
        </w:rPr>
        <w:t>świata</w:t>
      </w:r>
      <w:r w:rsidR="00EB7F57" w:rsidRPr="00B56FDB">
        <w:rPr>
          <w:rFonts w:asciiTheme="majorHAnsi" w:hAnsiTheme="majorHAnsi" w:cstheme="majorHAnsi"/>
        </w:rPr>
        <w:t xml:space="preserve">, a także </w:t>
      </w:r>
      <w:r w:rsidR="001E10C5" w:rsidRPr="00B56FDB">
        <w:rPr>
          <w:rFonts w:asciiTheme="majorHAnsi" w:hAnsiTheme="majorHAnsi" w:cstheme="majorHAnsi"/>
        </w:rPr>
        <w:t>krzewienie pamięci o</w:t>
      </w:r>
      <w:r w:rsidR="00EB7F57" w:rsidRPr="00B56FDB">
        <w:rPr>
          <w:rFonts w:asciiTheme="majorHAnsi" w:hAnsiTheme="majorHAnsi" w:cstheme="majorHAnsi"/>
        </w:rPr>
        <w:t xml:space="preserve"> Zagład</w:t>
      </w:r>
      <w:r w:rsidR="001E10C5" w:rsidRPr="00B56FDB">
        <w:rPr>
          <w:rFonts w:asciiTheme="majorHAnsi" w:hAnsiTheme="majorHAnsi" w:cstheme="majorHAnsi"/>
        </w:rPr>
        <w:t xml:space="preserve">zie </w:t>
      </w:r>
      <w:r w:rsidR="00EB7F57" w:rsidRPr="00B56FDB">
        <w:rPr>
          <w:rFonts w:asciiTheme="majorHAnsi" w:hAnsiTheme="majorHAnsi" w:cstheme="majorHAnsi"/>
        </w:rPr>
        <w:t>i innych akt</w:t>
      </w:r>
      <w:r w:rsidR="0063247F" w:rsidRPr="00B56FDB">
        <w:rPr>
          <w:rFonts w:asciiTheme="majorHAnsi" w:hAnsiTheme="majorHAnsi" w:cstheme="majorHAnsi"/>
        </w:rPr>
        <w:t>ach</w:t>
      </w:r>
      <w:r w:rsidR="00EB7F57" w:rsidRPr="00B56FDB">
        <w:rPr>
          <w:rFonts w:asciiTheme="majorHAnsi" w:hAnsiTheme="majorHAnsi" w:cstheme="majorHAnsi"/>
        </w:rPr>
        <w:t xml:space="preserve"> antysemityzmu.</w:t>
      </w:r>
    </w:p>
    <w:p w:rsidR="00063659" w:rsidRPr="00B56FDB" w:rsidRDefault="00AD7830" w:rsidP="00792259">
      <w:pPr>
        <w:numPr>
          <w:ilvl w:val="0"/>
          <w:numId w:val="5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Odznaka </w:t>
      </w:r>
      <w:r w:rsidR="00662566" w:rsidRPr="00B56FDB">
        <w:rPr>
          <w:rFonts w:asciiTheme="majorHAnsi" w:hAnsiTheme="majorHAnsi" w:cstheme="majorHAnsi"/>
        </w:rPr>
        <w:t>ma</w:t>
      </w:r>
      <w:r w:rsidRPr="00B56FDB">
        <w:rPr>
          <w:rFonts w:asciiTheme="majorHAnsi" w:hAnsiTheme="majorHAnsi" w:cstheme="majorHAnsi"/>
        </w:rPr>
        <w:t xml:space="preserve"> cztery stopnie:</w:t>
      </w:r>
    </w:p>
    <w:p w:rsidR="00063659" w:rsidRPr="00B56FDB" w:rsidRDefault="00AD7830" w:rsidP="00792259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opularny,</w:t>
      </w:r>
    </w:p>
    <w:p w:rsidR="00063659" w:rsidRPr="00B56FDB" w:rsidRDefault="00AD7830" w:rsidP="00792259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rązowy,</w:t>
      </w:r>
    </w:p>
    <w:p w:rsidR="00063659" w:rsidRPr="00B56FDB" w:rsidRDefault="00AD7830" w:rsidP="00792259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rebrny,</w:t>
      </w:r>
    </w:p>
    <w:p w:rsidR="00063659" w:rsidRPr="00B56FDB" w:rsidRDefault="00AD7830" w:rsidP="00792259">
      <w:pPr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łoty.</w:t>
      </w:r>
    </w:p>
    <w:p w:rsidR="00063659" w:rsidRPr="00B56FDB" w:rsidRDefault="00AD7830" w:rsidP="00F567EF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Odznakę można zdobywać jednocześnie ze zdobywaniem innych odznak </w:t>
      </w:r>
      <w:r w:rsidR="00441F0C" w:rsidRPr="00B56FDB">
        <w:rPr>
          <w:rFonts w:asciiTheme="majorHAnsi" w:hAnsiTheme="majorHAnsi" w:cstheme="majorHAnsi"/>
        </w:rPr>
        <w:t>krajoznawczych i</w:t>
      </w:r>
      <w:r w:rsidR="00FF1191" w:rsidRPr="00B56FDB">
        <w:rPr>
          <w:rFonts w:asciiTheme="majorHAnsi" w:hAnsiTheme="majorHAnsi" w:cstheme="majorHAnsi"/>
        </w:rPr>
        <w:t> </w:t>
      </w:r>
      <w:r w:rsidRPr="00B56FDB">
        <w:rPr>
          <w:rFonts w:asciiTheme="majorHAnsi" w:hAnsiTheme="majorHAnsi" w:cstheme="majorHAnsi"/>
        </w:rPr>
        <w:t>turystyki kwalifikowanej.</w:t>
      </w:r>
    </w:p>
    <w:p w:rsidR="00792259" w:rsidRPr="00B56FDB" w:rsidRDefault="00AD7830" w:rsidP="00792259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dznakę zdobywa się na terenie Rzeczypospolitej Polskiej.</w:t>
      </w:r>
    </w:p>
    <w:p w:rsidR="00063659" w:rsidRPr="00B56FDB" w:rsidRDefault="00AD7830" w:rsidP="00792259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Warunki zdobywania</w:t>
      </w:r>
    </w:p>
    <w:p w:rsidR="00063659" w:rsidRPr="00B56FDB" w:rsidRDefault="00AD7830" w:rsidP="00792259">
      <w:pPr>
        <w:numPr>
          <w:ilvl w:val="0"/>
          <w:numId w:val="1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dznakę można zdobywać po ukończeniu 6 lat.</w:t>
      </w:r>
    </w:p>
    <w:p w:rsidR="00063659" w:rsidRPr="00B56FDB" w:rsidRDefault="00AD7830" w:rsidP="00792259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dznakę zdobywa się w kolejności stopni.</w:t>
      </w:r>
    </w:p>
    <w:p w:rsidR="00063659" w:rsidRPr="00B56FDB" w:rsidRDefault="00AD7830" w:rsidP="00792259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Warunkiem zdobycia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>dznaki w stopniu popularnym jest zwiedzenie przynajmniej czterech dowolnych</w:t>
      </w:r>
      <w:r w:rsidR="00441F0C" w:rsidRPr="00B56FDB">
        <w:rPr>
          <w:rFonts w:asciiTheme="majorHAnsi" w:hAnsiTheme="majorHAnsi" w:cstheme="majorHAnsi"/>
        </w:rPr>
        <w:t xml:space="preserve"> obiektów</w:t>
      </w:r>
      <w:r w:rsidRPr="00B56FDB">
        <w:rPr>
          <w:rFonts w:asciiTheme="majorHAnsi" w:hAnsiTheme="majorHAnsi" w:cstheme="majorHAnsi"/>
        </w:rPr>
        <w:t xml:space="preserve"> związanych z </w:t>
      </w:r>
      <w:r w:rsidR="00441F0C" w:rsidRPr="00B56FDB">
        <w:rPr>
          <w:rFonts w:asciiTheme="majorHAnsi" w:hAnsiTheme="majorHAnsi" w:cstheme="majorHAnsi"/>
        </w:rPr>
        <w:t>tematyką odznaki</w:t>
      </w:r>
      <w:r w:rsidRPr="00B56FDB">
        <w:rPr>
          <w:rFonts w:asciiTheme="majorHAnsi" w:hAnsiTheme="majorHAnsi" w:cstheme="majorHAnsi"/>
        </w:rPr>
        <w:t>.</w:t>
      </w:r>
    </w:p>
    <w:p w:rsidR="00CA7A02" w:rsidRDefault="00F84A6D" w:rsidP="00792259">
      <w:pPr>
        <w:pStyle w:val="Akapitzlist"/>
        <w:numPr>
          <w:ilvl w:val="0"/>
          <w:numId w:val="1"/>
        </w:numPr>
        <w:spacing w:after="240"/>
        <w:jc w:val="both"/>
        <w:rPr>
          <w:rFonts w:asciiTheme="majorHAnsi" w:eastAsia="Arial" w:hAnsiTheme="majorHAnsi" w:cstheme="majorHAnsi"/>
          <w:lang w:eastAsia="pl-PL"/>
        </w:rPr>
      </w:pPr>
      <w:bookmarkStart w:id="0" w:name="_Ref413321481"/>
      <w:r w:rsidRPr="00B56FDB">
        <w:rPr>
          <w:rFonts w:asciiTheme="majorHAnsi" w:eastAsia="Arial" w:hAnsiTheme="majorHAnsi" w:cstheme="majorHAnsi"/>
          <w:lang w:eastAsia="pl-PL"/>
        </w:rPr>
        <w:t xml:space="preserve">Warunkiem zdobycia </w:t>
      </w:r>
      <w:r w:rsidR="00B47514" w:rsidRPr="00B56FDB">
        <w:rPr>
          <w:rFonts w:asciiTheme="majorHAnsi" w:eastAsia="Arial" w:hAnsiTheme="majorHAnsi" w:cstheme="majorHAnsi"/>
          <w:lang w:eastAsia="pl-PL"/>
        </w:rPr>
        <w:t>o</w:t>
      </w:r>
      <w:r w:rsidRPr="00B56FDB">
        <w:rPr>
          <w:rFonts w:asciiTheme="majorHAnsi" w:eastAsia="Arial" w:hAnsiTheme="majorHAnsi" w:cstheme="majorHAnsi"/>
          <w:lang w:eastAsia="pl-PL"/>
        </w:rPr>
        <w:t xml:space="preserve">dznaki w pozostałych stopniach jest zwiedzenie określonej liczby obiektów związanych z tematyką </w:t>
      </w:r>
      <w:r w:rsidR="00B47514" w:rsidRPr="00B56FDB">
        <w:rPr>
          <w:rFonts w:asciiTheme="majorHAnsi" w:eastAsia="Arial" w:hAnsiTheme="majorHAnsi" w:cstheme="majorHAnsi"/>
          <w:lang w:eastAsia="pl-PL"/>
        </w:rPr>
        <w:t>o</w:t>
      </w:r>
      <w:r w:rsidRPr="00B56FDB">
        <w:rPr>
          <w:rFonts w:asciiTheme="majorHAnsi" w:eastAsia="Arial" w:hAnsiTheme="majorHAnsi" w:cstheme="majorHAnsi"/>
          <w:lang w:eastAsia="pl-PL"/>
        </w:rPr>
        <w:t>dznaki, w poszczególnych kategoriach:</w:t>
      </w:r>
      <w:bookmarkEnd w:id="0"/>
    </w:p>
    <w:p w:rsidR="00F84A6D" w:rsidRPr="00CA7A02" w:rsidRDefault="00CA7A02" w:rsidP="00CA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8646" w:type="dxa"/>
        <w:tblInd w:w="421" w:type="dxa"/>
        <w:tblLayout w:type="fixed"/>
        <w:tblLook w:val="04A0"/>
      </w:tblPr>
      <w:tblGrid>
        <w:gridCol w:w="1559"/>
        <w:gridCol w:w="1417"/>
        <w:gridCol w:w="1418"/>
        <w:gridCol w:w="2126"/>
        <w:gridCol w:w="2126"/>
      </w:tblGrid>
      <w:tr w:rsidR="001E10C5" w:rsidRPr="00B56FDB" w:rsidTr="001E10C5">
        <w:trPr>
          <w:trHeight w:val="160"/>
        </w:trPr>
        <w:tc>
          <w:tcPr>
            <w:tcW w:w="1559" w:type="dxa"/>
            <w:vMerge w:val="restart"/>
            <w:vAlign w:val="center"/>
          </w:tcPr>
          <w:p w:rsidR="001E10C5" w:rsidRPr="00B56FDB" w:rsidRDefault="001E10C5" w:rsidP="001E10C5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lastRenderedPageBreak/>
              <w:t>Stopień</w:t>
            </w:r>
          </w:p>
        </w:tc>
        <w:tc>
          <w:tcPr>
            <w:tcW w:w="4961" w:type="dxa"/>
            <w:gridSpan w:val="3"/>
            <w:vAlign w:val="center"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t>Dziedzictwo żydowskie w Polsce</w:t>
            </w:r>
          </w:p>
        </w:tc>
        <w:tc>
          <w:tcPr>
            <w:tcW w:w="2126" w:type="dxa"/>
            <w:vMerge w:val="restart"/>
            <w:vAlign w:val="center"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t>Miejsca martyrologii</w:t>
            </w:r>
          </w:p>
        </w:tc>
      </w:tr>
      <w:tr w:rsidR="001E10C5" w:rsidRPr="00B56FDB" w:rsidTr="001E10C5">
        <w:trPr>
          <w:trHeight w:val="147"/>
        </w:trPr>
        <w:tc>
          <w:tcPr>
            <w:tcW w:w="1559" w:type="dxa"/>
            <w:vMerge/>
          </w:tcPr>
          <w:p w:rsidR="001E10C5" w:rsidRPr="00B56FDB" w:rsidRDefault="001E10C5" w:rsidP="001E10C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t>Cmentarze</w:t>
            </w:r>
          </w:p>
        </w:tc>
        <w:tc>
          <w:tcPr>
            <w:tcW w:w="1418" w:type="dxa"/>
            <w:vAlign w:val="center"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t>Synagogi</w:t>
            </w:r>
          </w:p>
        </w:tc>
        <w:tc>
          <w:tcPr>
            <w:tcW w:w="2126" w:type="dxa"/>
            <w:vAlign w:val="center"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6FDB">
              <w:rPr>
                <w:rFonts w:asciiTheme="majorHAnsi" w:eastAsia="Arial" w:hAnsiTheme="majorHAnsi" w:cstheme="majorHAnsi"/>
                <w:b/>
                <w:bCs/>
                <w:lang w:eastAsia="pl-PL"/>
              </w:rPr>
              <w:t>Muzea i inne obiekty</w:t>
            </w:r>
          </w:p>
        </w:tc>
        <w:tc>
          <w:tcPr>
            <w:tcW w:w="2126" w:type="dxa"/>
            <w:vMerge/>
          </w:tcPr>
          <w:p w:rsidR="001E10C5" w:rsidRPr="00B56FDB" w:rsidRDefault="001E10C5" w:rsidP="001E10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87C56" w:rsidRPr="00B56FDB" w:rsidTr="001E10C5">
        <w:tc>
          <w:tcPr>
            <w:tcW w:w="1559" w:type="dxa"/>
          </w:tcPr>
          <w:p w:rsidR="00187C56" w:rsidRPr="00B56FDB" w:rsidRDefault="00187C56" w:rsidP="0079225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Brązowy</w:t>
            </w:r>
          </w:p>
        </w:tc>
        <w:tc>
          <w:tcPr>
            <w:tcW w:w="1417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8 (4)</w:t>
            </w:r>
          </w:p>
        </w:tc>
        <w:tc>
          <w:tcPr>
            <w:tcW w:w="1418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8 (4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4 (2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4 (2)</w:t>
            </w:r>
          </w:p>
        </w:tc>
      </w:tr>
      <w:tr w:rsidR="00187C56" w:rsidRPr="00B56FDB" w:rsidTr="001E10C5">
        <w:tc>
          <w:tcPr>
            <w:tcW w:w="1559" w:type="dxa"/>
          </w:tcPr>
          <w:p w:rsidR="00187C56" w:rsidRPr="00B56FDB" w:rsidRDefault="00187C56" w:rsidP="0079225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Srebrny</w:t>
            </w:r>
          </w:p>
        </w:tc>
        <w:tc>
          <w:tcPr>
            <w:tcW w:w="1417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16 (8)</w:t>
            </w:r>
          </w:p>
        </w:tc>
        <w:tc>
          <w:tcPr>
            <w:tcW w:w="1418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16 (8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8 (4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8 (4)</w:t>
            </w:r>
          </w:p>
        </w:tc>
      </w:tr>
      <w:tr w:rsidR="00187C56" w:rsidRPr="00B56FDB" w:rsidTr="001E10C5">
        <w:tc>
          <w:tcPr>
            <w:tcW w:w="1559" w:type="dxa"/>
          </w:tcPr>
          <w:p w:rsidR="00187C56" w:rsidRPr="00B56FDB" w:rsidRDefault="00187C56" w:rsidP="0079225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Złoty</w:t>
            </w:r>
          </w:p>
        </w:tc>
        <w:tc>
          <w:tcPr>
            <w:tcW w:w="1417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24 (12)</w:t>
            </w:r>
          </w:p>
        </w:tc>
        <w:tc>
          <w:tcPr>
            <w:tcW w:w="1418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24 (12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16 (8)</w:t>
            </w:r>
          </w:p>
        </w:tc>
        <w:tc>
          <w:tcPr>
            <w:tcW w:w="2126" w:type="dxa"/>
          </w:tcPr>
          <w:p w:rsidR="00187C56" w:rsidRPr="00B56FDB" w:rsidRDefault="00187C56" w:rsidP="00792259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pl-PL"/>
              </w:rPr>
            </w:pPr>
            <w:r w:rsidRPr="00B56FDB">
              <w:rPr>
                <w:rFonts w:asciiTheme="majorHAnsi" w:eastAsia="Arial" w:hAnsiTheme="majorHAnsi" w:cstheme="majorHAnsi"/>
                <w:lang w:eastAsia="pl-PL"/>
              </w:rPr>
              <w:t>16 (8)</w:t>
            </w:r>
          </w:p>
        </w:tc>
      </w:tr>
    </w:tbl>
    <w:p w:rsidR="00063659" w:rsidRPr="00B56FDB" w:rsidRDefault="00AD7830" w:rsidP="00F567EF">
      <w:pPr>
        <w:numPr>
          <w:ilvl w:val="0"/>
          <w:numId w:val="6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zynajmniej połowa zwiedzonych obiektów</w:t>
      </w:r>
      <w:r w:rsidR="00187C56" w:rsidRPr="00B56FDB">
        <w:rPr>
          <w:rFonts w:asciiTheme="majorHAnsi" w:hAnsiTheme="majorHAnsi" w:cstheme="majorHAnsi"/>
        </w:rPr>
        <w:t xml:space="preserve"> w każdej kategorii</w:t>
      </w:r>
      <w:r w:rsidRPr="00B56FDB">
        <w:rPr>
          <w:rFonts w:asciiTheme="majorHAnsi" w:hAnsiTheme="majorHAnsi" w:cstheme="majorHAnsi"/>
        </w:rPr>
        <w:t xml:space="preserve"> (liczba podana w nawiasie w</w:t>
      </w:r>
      <w:r w:rsidR="00FF1191" w:rsidRPr="00B56FDB">
        <w:rPr>
          <w:rFonts w:asciiTheme="majorHAnsi" w:hAnsiTheme="majorHAnsi" w:cstheme="majorHAnsi"/>
        </w:rPr>
        <w:t> </w:t>
      </w:r>
      <w:r w:rsidR="00612349" w:rsidRPr="00B56FDB">
        <w:rPr>
          <w:rFonts w:asciiTheme="majorHAnsi" w:hAnsiTheme="majorHAnsi" w:cstheme="majorHAnsi"/>
        </w:rPr>
        <w:t xml:space="preserve">tabeli w </w:t>
      </w:r>
      <w:r w:rsidRPr="00B56FDB">
        <w:rPr>
          <w:rFonts w:asciiTheme="majorHAnsi" w:hAnsiTheme="majorHAnsi" w:cstheme="majorHAnsi"/>
        </w:rPr>
        <w:t xml:space="preserve">pkt </w:t>
      </w:r>
      <w:fldSimple w:instr=" REF _Ref413321481 \r \h  \* MERGEFORMAT ">
        <w:r w:rsidR="00DE7614">
          <w:rPr>
            <w:rFonts w:asciiTheme="majorHAnsi" w:hAnsiTheme="majorHAnsi" w:cstheme="majorHAnsi"/>
          </w:rPr>
          <w:t>10</w:t>
        </w:r>
      </w:fldSimple>
      <w:r w:rsidR="00792259" w:rsidRPr="00B56FDB">
        <w:rPr>
          <w:rFonts w:asciiTheme="majorHAnsi" w:hAnsiTheme="majorHAnsi" w:cstheme="majorHAnsi"/>
        </w:rPr>
        <w:t>)</w:t>
      </w:r>
      <w:r w:rsidRPr="00B56FDB">
        <w:rPr>
          <w:rFonts w:asciiTheme="majorHAnsi" w:hAnsiTheme="majorHAnsi" w:cstheme="majorHAnsi"/>
        </w:rPr>
        <w:t xml:space="preserve"> na każdy stopień powinna </w:t>
      </w:r>
      <w:r w:rsidR="00441F0C" w:rsidRPr="00B56FDB">
        <w:rPr>
          <w:rFonts w:asciiTheme="majorHAnsi" w:hAnsiTheme="majorHAnsi" w:cstheme="majorHAnsi"/>
        </w:rPr>
        <w:t>pochodzić</w:t>
      </w:r>
      <w:r w:rsidRPr="00B56FDB">
        <w:rPr>
          <w:rFonts w:asciiTheme="majorHAnsi" w:hAnsiTheme="majorHAnsi" w:cstheme="majorHAnsi"/>
        </w:rPr>
        <w:t xml:space="preserve"> z Wykazu Obiektów stanowiącego Załącznik nr 1 do niniejszego Regulaminu.</w:t>
      </w:r>
    </w:p>
    <w:p w:rsidR="00063659" w:rsidRPr="00B56FDB" w:rsidRDefault="00AD7830" w:rsidP="00792259">
      <w:pPr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Obiekty spoza Wykazu Obiektów mogą być wybrane według uznania </w:t>
      </w:r>
      <w:r w:rsidR="00187C56" w:rsidRPr="00B56FDB">
        <w:rPr>
          <w:rFonts w:asciiTheme="majorHAnsi" w:hAnsiTheme="majorHAnsi" w:cstheme="majorHAnsi"/>
        </w:rPr>
        <w:t>z</w:t>
      </w:r>
      <w:r w:rsidRPr="00B56FDB">
        <w:rPr>
          <w:rFonts w:asciiTheme="majorHAnsi" w:hAnsiTheme="majorHAnsi" w:cstheme="majorHAnsi"/>
        </w:rPr>
        <w:t xml:space="preserve">dobywającego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 xml:space="preserve">dznakę, </w:t>
      </w:r>
      <w:r w:rsidR="00187C56" w:rsidRPr="00B56FDB">
        <w:rPr>
          <w:rFonts w:asciiTheme="majorHAnsi" w:hAnsiTheme="majorHAnsi" w:cstheme="majorHAnsi"/>
        </w:rPr>
        <w:t>przy zachowaniu poniższych kryteriów</w:t>
      </w:r>
      <w:r w:rsidRPr="00B56FDB">
        <w:rPr>
          <w:rFonts w:asciiTheme="majorHAnsi" w:hAnsiTheme="majorHAnsi" w:cstheme="majorHAnsi"/>
        </w:rPr>
        <w:t>:</w:t>
      </w:r>
    </w:p>
    <w:p w:rsidR="0063247F" w:rsidRPr="00B56FDB" w:rsidRDefault="0063247F" w:rsidP="0063247F">
      <w:pPr>
        <w:numPr>
          <w:ilvl w:val="1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Część </w:t>
      </w:r>
      <w:r w:rsidR="006E5111" w:rsidRPr="00B56FDB">
        <w:rPr>
          <w:rFonts w:asciiTheme="majorHAnsi" w:hAnsiTheme="majorHAnsi" w:cstheme="majorHAnsi"/>
        </w:rPr>
        <w:t>A</w:t>
      </w:r>
      <w:r w:rsidRPr="00B56FDB">
        <w:rPr>
          <w:rFonts w:asciiTheme="majorHAnsi" w:hAnsiTheme="majorHAnsi" w:cstheme="majorHAnsi"/>
        </w:rPr>
        <w:t>: „Dziedzictwo żydowskie w Polsce”</w:t>
      </w:r>
    </w:p>
    <w:p w:rsidR="00063659" w:rsidRPr="00B56FDB" w:rsidRDefault="00187C56" w:rsidP="0063247F">
      <w:pPr>
        <w:numPr>
          <w:ilvl w:val="2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Kategoria „Cmentarze” obejmuje </w:t>
      </w:r>
      <w:r w:rsidR="00AD7830" w:rsidRPr="00B56FDB">
        <w:rPr>
          <w:rFonts w:asciiTheme="majorHAnsi" w:hAnsiTheme="majorHAnsi" w:cstheme="majorHAnsi"/>
        </w:rPr>
        <w:t>zabytkow</w:t>
      </w:r>
      <w:r w:rsidRPr="00B56FDB">
        <w:rPr>
          <w:rFonts w:asciiTheme="majorHAnsi" w:hAnsiTheme="majorHAnsi" w:cstheme="majorHAnsi"/>
        </w:rPr>
        <w:t>e</w:t>
      </w:r>
      <w:r w:rsidR="00AD7830" w:rsidRPr="00B56FDB">
        <w:rPr>
          <w:rFonts w:asciiTheme="majorHAnsi" w:hAnsiTheme="majorHAnsi" w:cstheme="majorHAnsi"/>
        </w:rPr>
        <w:t xml:space="preserve"> cmentarz</w:t>
      </w:r>
      <w:r w:rsidRPr="00B56FDB">
        <w:rPr>
          <w:rFonts w:asciiTheme="majorHAnsi" w:hAnsiTheme="majorHAnsi" w:cstheme="majorHAnsi"/>
        </w:rPr>
        <w:t>e</w:t>
      </w:r>
      <w:r w:rsidR="00AD7830" w:rsidRPr="00B56FDB">
        <w:rPr>
          <w:rFonts w:asciiTheme="majorHAnsi" w:hAnsiTheme="majorHAnsi" w:cstheme="majorHAnsi"/>
        </w:rPr>
        <w:t xml:space="preserve"> </w:t>
      </w:r>
      <w:r w:rsidRPr="00B56FDB">
        <w:rPr>
          <w:rFonts w:asciiTheme="majorHAnsi" w:hAnsiTheme="majorHAnsi" w:cstheme="majorHAnsi"/>
        </w:rPr>
        <w:t xml:space="preserve">żydowskie </w:t>
      </w:r>
      <w:r w:rsidR="00AD7830" w:rsidRPr="00B56FDB">
        <w:rPr>
          <w:rFonts w:asciiTheme="majorHAnsi" w:hAnsiTheme="majorHAnsi" w:cstheme="majorHAnsi"/>
        </w:rPr>
        <w:t>(czynn</w:t>
      </w:r>
      <w:r w:rsidRPr="00B56FDB">
        <w:rPr>
          <w:rFonts w:asciiTheme="majorHAnsi" w:hAnsiTheme="majorHAnsi" w:cstheme="majorHAnsi"/>
        </w:rPr>
        <w:t>e</w:t>
      </w:r>
      <w:r w:rsidR="00AD7830" w:rsidRPr="00B56FDB">
        <w:rPr>
          <w:rFonts w:asciiTheme="majorHAnsi" w:hAnsiTheme="majorHAnsi" w:cstheme="majorHAnsi"/>
        </w:rPr>
        <w:t xml:space="preserve"> lub </w:t>
      </w:r>
      <w:r w:rsidRPr="00B56FDB">
        <w:rPr>
          <w:rFonts w:asciiTheme="majorHAnsi" w:hAnsiTheme="majorHAnsi" w:cstheme="majorHAnsi"/>
        </w:rPr>
        <w:t>nieczynne</w:t>
      </w:r>
      <w:r w:rsidR="00AD7830" w:rsidRPr="00B56FDB">
        <w:rPr>
          <w:rFonts w:asciiTheme="majorHAnsi" w:hAnsiTheme="majorHAnsi" w:cstheme="majorHAnsi"/>
        </w:rPr>
        <w:t xml:space="preserve">) </w:t>
      </w:r>
      <w:r w:rsidR="00612349" w:rsidRPr="00B56FDB">
        <w:rPr>
          <w:rFonts w:asciiTheme="majorHAnsi" w:hAnsiTheme="majorHAnsi" w:cstheme="majorHAnsi"/>
        </w:rPr>
        <w:t>oraz</w:t>
      </w:r>
      <w:r w:rsidR="00AD7830" w:rsidRPr="00B56FDB">
        <w:rPr>
          <w:rFonts w:asciiTheme="majorHAnsi" w:hAnsiTheme="majorHAnsi" w:cstheme="majorHAnsi"/>
        </w:rPr>
        <w:t xml:space="preserve"> lapidaria takich cmentarzy;</w:t>
      </w:r>
    </w:p>
    <w:p w:rsidR="00063659" w:rsidRPr="00B56FDB" w:rsidRDefault="00187C56" w:rsidP="0063247F">
      <w:pPr>
        <w:numPr>
          <w:ilvl w:val="2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Kategoria „Synagogi” obejmuje zabytkowe synagogi lub domy modlitwy, zarówno czynne, jak i zaadaptowane na inne cele, </w:t>
      </w:r>
      <w:r w:rsidR="00441F0C" w:rsidRPr="00B56FDB">
        <w:rPr>
          <w:rFonts w:asciiTheme="majorHAnsi" w:hAnsiTheme="majorHAnsi" w:cstheme="majorHAnsi"/>
        </w:rPr>
        <w:t>w tym także</w:t>
      </w:r>
      <w:r w:rsidRPr="00B56FDB">
        <w:rPr>
          <w:rFonts w:asciiTheme="majorHAnsi" w:hAnsiTheme="majorHAnsi" w:cstheme="majorHAnsi"/>
        </w:rPr>
        <w:t xml:space="preserve"> </w:t>
      </w:r>
      <w:r w:rsidR="000E2483" w:rsidRPr="00B56FDB">
        <w:rPr>
          <w:rFonts w:asciiTheme="majorHAnsi" w:hAnsiTheme="majorHAnsi" w:cstheme="majorHAnsi"/>
        </w:rPr>
        <w:t xml:space="preserve">opuszczone lub </w:t>
      </w:r>
      <w:r w:rsidRPr="00B56FDB">
        <w:rPr>
          <w:rFonts w:asciiTheme="majorHAnsi" w:hAnsiTheme="majorHAnsi" w:cstheme="majorHAnsi"/>
        </w:rPr>
        <w:t>zrujnowane;</w:t>
      </w:r>
    </w:p>
    <w:p w:rsidR="002D02F2" w:rsidRPr="00B56FDB" w:rsidRDefault="002D02F2" w:rsidP="0063247F">
      <w:pPr>
        <w:numPr>
          <w:ilvl w:val="2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tegoria „</w:t>
      </w:r>
      <w:r w:rsidR="0063247F" w:rsidRPr="00B56FDB">
        <w:rPr>
          <w:rFonts w:asciiTheme="majorHAnsi" w:hAnsiTheme="majorHAnsi" w:cstheme="majorHAnsi"/>
        </w:rPr>
        <w:t>Muzea i i</w:t>
      </w:r>
      <w:r w:rsidRPr="00B56FDB">
        <w:rPr>
          <w:rFonts w:asciiTheme="majorHAnsi" w:hAnsiTheme="majorHAnsi" w:cstheme="majorHAnsi"/>
        </w:rPr>
        <w:t>nne</w:t>
      </w:r>
      <w:r w:rsidR="0063247F" w:rsidRPr="00B56FDB">
        <w:rPr>
          <w:rFonts w:asciiTheme="majorHAnsi" w:hAnsiTheme="majorHAnsi" w:cstheme="majorHAnsi"/>
        </w:rPr>
        <w:t xml:space="preserve"> obiekty</w:t>
      </w:r>
      <w:r w:rsidRPr="00B56FDB">
        <w:rPr>
          <w:rFonts w:asciiTheme="majorHAnsi" w:hAnsiTheme="majorHAnsi" w:cstheme="majorHAnsi"/>
        </w:rPr>
        <w:t>” obejmu</w:t>
      </w:r>
      <w:r w:rsidR="003A103D">
        <w:rPr>
          <w:rFonts w:asciiTheme="majorHAnsi" w:hAnsiTheme="majorHAnsi" w:cstheme="majorHAnsi"/>
        </w:rPr>
        <w:t>je pozostałe obiekty związane z </w:t>
      </w:r>
      <w:r w:rsidRPr="00B56FDB">
        <w:rPr>
          <w:rFonts w:asciiTheme="majorHAnsi" w:hAnsiTheme="majorHAnsi" w:cstheme="majorHAnsi"/>
        </w:rPr>
        <w:t xml:space="preserve">dziedzictwem żydowskim, </w:t>
      </w:r>
      <w:r w:rsidR="0063247F" w:rsidRPr="00B56FDB">
        <w:rPr>
          <w:rFonts w:asciiTheme="majorHAnsi" w:hAnsiTheme="majorHAnsi" w:cstheme="majorHAnsi"/>
        </w:rPr>
        <w:t>tj</w:t>
      </w:r>
      <w:r w:rsidR="00995DDB" w:rsidRPr="00B56FDB">
        <w:rPr>
          <w:rFonts w:asciiTheme="majorHAnsi" w:hAnsiTheme="majorHAnsi" w:cstheme="majorHAnsi"/>
        </w:rPr>
        <w:t>.</w:t>
      </w:r>
      <w:r w:rsidRPr="00B56FDB">
        <w:rPr>
          <w:rFonts w:asciiTheme="majorHAnsi" w:hAnsiTheme="majorHAnsi" w:cstheme="majorHAnsi"/>
        </w:rPr>
        <w:t xml:space="preserve"> </w:t>
      </w:r>
      <w:r w:rsidR="0063247F" w:rsidRPr="00B56FDB">
        <w:rPr>
          <w:rFonts w:asciiTheme="majorHAnsi" w:hAnsiTheme="majorHAnsi" w:cstheme="majorHAnsi"/>
        </w:rPr>
        <w:t xml:space="preserve">muzea poświęcone Żydom lub eksponujące judaika, ośrodki kultury żydowskiej, </w:t>
      </w:r>
      <w:r w:rsidRPr="00B56FDB">
        <w:rPr>
          <w:rFonts w:asciiTheme="majorHAnsi" w:hAnsiTheme="majorHAnsi" w:cstheme="majorHAnsi"/>
        </w:rPr>
        <w:t>upamiętnienia zasłużonych postaci</w:t>
      </w:r>
      <w:r w:rsidR="003A103D">
        <w:rPr>
          <w:rFonts w:asciiTheme="majorHAnsi" w:hAnsiTheme="majorHAnsi" w:cstheme="majorHAnsi"/>
        </w:rPr>
        <w:t xml:space="preserve"> (np. </w:t>
      </w:r>
      <w:r w:rsidR="00612349" w:rsidRPr="00B56FDB">
        <w:rPr>
          <w:rFonts w:asciiTheme="majorHAnsi" w:hAnsiTheme="majorHAnsi" w:cstheme="majorHAnsi"/>
        </w:rPr>
        <w:t xml:space="preserve">pomniki, tablice pamiątkowe, murale, </w:t>
      </w:r>
      <w:proofErr w:type="spellStart"/>
      <w:r w:rsidR="00612349" w:rsidRPr="00B56FDB">
        <w:rPr>
          <w:rFonts w:asciiTheme="majorHAnsi" w:hAnsiTheme="majorHAnsi" w:cstheme="majorHAnsi"/>
        </w:rPr>
        <w:t>ohele</w:t>
      </w:r>
      <w:proofErr w:type="spellEnd"/>
      <w:r w:rsidR="00612349" w:rsidRPr="00B56FDB">
        <w:rPr>
          <w:rFonts w:asciiTheme="majorHAnsi" w:hAnsiTheme="majorHAnsi" w:cstheme="majorHAnsi"/>
        </w:rPr>
        <w:t>)</w:t>
      </w:r>
      <w:r w:rsidRPr="00B56FDB">
        <w:rPr>
          <w:rFonts w:asciiTheme="majorHAnsi" w:hAnsiTheme="majorHAnsi" w:cstheme="majorHAnsi"/>
        </w:rPr>
        <w:t>, mykwy, szkoły wyznaniowe, domy przedpogrzebowe, budynki instytucji wyznaniowych itp.</w:t>
      </w:r>
    </w:p>
    <w:p w:rsidR="0063247F" w:rsidRPr="00B56FDB" w:rsidRDefault="0063247F" w:rsidP="0063247F">
      <w:pPr>
        <w:numPr>
          <w:ilvl w:val="1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Część </w:t>
      </w:r>
      <w:r w:rsidR="006E5111" w:rsidRPr="00B56FDB">
        <w:rPr>
          <w:rFonts w:asciiTheme="majorHAnsi" w:hAnsiTheme="majorHAnsi" w:cstheme="majorHAnsi"/>
        </w:rPr>
        <w:t>B</w:t>
      </w:r>
      <w:r w:rsidRPr="00B56FDB">
        <w:rPr>
          <w:rFonts w:asciiTheme="majorHAnsi" w:hAnsiTheme="majorHAnsi" w:cstheme="majorHAnsi"/>
        </w:rPr>
        <w:t>: „Miejsca martyrologii” obejmuje pomniki, tablice pamiątkowe, miejsca obozów zagłady lub inne upamiętnienia Żydów zamordowanych podczas II wojny światowej, jak również innych aktów antysemityzmu i nietolerancji</w:t>
      </w:r>
      <w:r w:rsidR="00662566" w:rsidRPr="00B56FDB">
        <w:rPr>
          <w:rFonts w:asciiTheme="majorHAnsi" w:hAnsiTheme="majorHAnsi" w:cstheme="majorHAnsi"/>
        </w:rPr>
        <w:t>.</w:t>
      </w:r>
    </w:p>
    <w:p w:rsidR="00DB207F" w:rsidRPr="00B56FDB" w:rsidRDefault="00DB207F" w:rsidP="00792259">
      <w:pPr>
        <w:spacing w:after="240"/>
        <w:ind w:left="108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Zespoły zabytków, np. zespoły synagogalne, cmentarne lub urbanistyczne, zaliczane są jako jeden obiekt. W przypadku, gdy składowe </w:t>
      </w:r>
      <w:r w:rsidR="003A103D">
        <w:rPr>
          <w:rFonts w:asciiTheme="majorHAnsi" w:hAnsiTheme="majorHAnsi" w:cstheme="majorHAnsi"/>
        </w:rPr>
        <w:t>zespołu można zakwalifikować do </w:t>
      </w:r>
      <w:r w:rsidRPr="00B56FDB">
        <w:rPr>
          <w:rFonts w:asciiTheme="majorHAnsi" w:hAnsiTheme="majorHAnsi" w:cstheme="majorHAnsi"/>
        </w:rPr>
        <w:t xml:space="preserve">różnych kategorii (np. cmentarz, </w:t>
      </w:r>
      <w:proofErr w:type="spellStart"/>
      <w:r w:rsidRPr="00B56FDB">
        <w:rPr>
          <w:rFonts w:asciiTheme="majorHAnsi" w:hAnsiTheme="majorHAnsi" w:cstheme="majorHAnsi"/>
        </w:rPr>
        <w:t>ohel</w:t>
      </w:r>
      <w:proofErr w:type="spellEnd"/>
      <w:r w:rsidRPr="00B56FDB">
        <w:rPr>
          <w:rFonts w:asciiTheme="majorHAnsi" w:hAnsiTheme="majorHAnsi" w:cstheme="majorHAnsi"/>
        </w:rPr>
        <w:t xml:space="preserve"> i dom p</w:t>
      </w:r>
      <w:r w:rsidR="003A103D">
        <w:rPr>
          <w:rFonts w:asciiTheme="majorHAnsi" w:hAnsiTheme="majorHAnsi" w:cstheme="majorHAnsi"/>
        </w:rPr>
        <w:t>rzedpogrzebowy, albo synagoga i </w:t>
      </w:r>
      <w:r w:rsidRPr="00B56FDB">
        <w:rPr>
          <w:rFonts w:asciiTheme="majorHAnsi" w:hAnsiTheme="majorHAnsi" w:cstheme="majorHAnsi"/>
        </w:rPr>
        <w:t xml:space="preserve">szkoła), zdobywający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>dznakę wybiera kategorię według własnego uznania.</w:t>
      </w:r>
    </w:p>
    <w:p w:rsidR="002D02F2" w:rsidRPr="00B56FDB" w:rsidRDefault="002D02F2" w:rsidP="00792259">
      <w:pPr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Przez </w:t>
      </w:r>
      <w:r w:rsidRPr="00B56FDB">
        <w:rPr>
          <w:rFonts w:asciiTheme="majorHAnsi" w:hAnsiTheme="majorHAnsi" w:cstheme="majorHAnsi"/>
          <w:i/>
          <w:iCs/>
        </w:rPr>
        <w:t>obiekty zabytkowe</w:t>
      </w:r>
      <w:r w:rsidRPr="00B56FDB">
        <w:rPr>
          <w:rFonts w:asciiTheme="majorHAnsi" w:hAnsiTheme="majorHAnsi" w:cstheme="majorHAnsi"/>
        </w:rPr>
        <w:t xml:space="preserve"> w niniejszym regulaminie rozumie się Pomniki Historii oraz obiekty wpisane do rejestru zabytków, ewidencji zabytków lub chronione w przepisach prawa miejscowego</w:t>
      </w:r>
      <w:r w:rsidR="000E2483" w:rsidRPr="00B56FDB">
        <w:rPr>
          <w:rFonts w:asciiTheme="majorHAnsi" w:hAnsiTheme="majorHAnsi" w:cstheme="majorHAnsi"/>
        </w:rPr>
        <w:t>.</w:t>
      </w:r>
    </w:p>
    <w:p w:rsidR="00183B7B" w:rsidRPr="00B56FDB" w:rsidRDefault="00995DDB" w:rsidP="00183B7B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eastAsia="Arial" w:hAnsiTheme="majorHAnsi" w:cstheme="majorHAnsi"/>
          <w:lang w:eastAsia="pl-PL"/>
        </w:rPr>
      </w:pPr>
      <w:r w:rsidRPr="00B56FDB">
        <w:rPr>
          <w:rFonts w:asciiTheme="majorHAnsi" w:eastAsia="Arial" w:hAnsiTheme="majorHAnsi" w:cstheme="majorHAnsi"/>
          <w:lang w:eastAsia="pl-PL"/>
        </w:rPr>
        <w:t>Dany obiekt może być zaliczony do odznaki tylko raz</w:t>
      </w:r>
      <w:r w:rsidR="00183B7B" w:rsidRPr="00B56FDB">
        <w:rPr>
          <w:rFonts w:asciiTheme="majorHAnsi" w:eastAsia="Arial" w:hAnsiTheme="majorHAnsi" w:cstheme="majorHAnsi"/>
          <w:lang w:eastAsia="pl-PL"/>
        </w:rPr>
        <w:t>.</w:t>
      </w:r>
    </w:p>
    <w:p w:rsidR="00063659" w:rsidRPr="00B56FDB" w:rsidRDefault="00995DDB" w:rsidP="00792259">
      <w:pPr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dznakę zdobywa się</w:t>
      </w:r>
      <w:r w:rsidR="00AD7830" w:rsidRPr="00B56FDB">
        <w:rPr>
          <w:rFonts w:asciiTheme="majorHAnsi" w:hAnsiTheme="majorHAnsi" w:cstheme="majorHAnsi"/>
        </w:rPr>
        <w:t xml:space="preserve"> na </w:t>
      </w:r>
      <w:r w:rsidRPr="00B56FDB">
        <w:rPr>
          <w:rFonts w:asciiTheme="majorHAnsi" w:hAnsiTheme="majorHAnsi" w:cstheme="majorHAnsi"/>
        </w:rPr>
        <w:t xml:space="preserve">własną </w:t>
      </w:r>
      <w:r w:rsidR="00AD7830" w:rsidRPr="00B56FDB">
        <w:rPr>
          <w:rFonts w:asciiTheme="majorHAnsi" w:hAnsiTheme="majorHAnsi" w:cstheme="majorHAnsi"/>
        </w:rPr>
        <w:t>odpowiedzialność zdobywającego. Zwiedzanie obiektów powinno odbywać się z zachowaniem zasad bezpi</w:t>
      </w:r>
      <w:r w:rsidR="003A103D">
        <w:rPr>
          <w:rFonts w:asciiTheme="majorHAnsi" w:hAnsiTheme="majorHAnsi" w:cstheme="majorHAnsi"/>
        </w:rPr>
        <w:t>eczeństwa, przepisów prawa oraz </w:t>
      </w:r>
      <w:r w:rsidR="00AD7830" w:rsidRPr="00B56FDB">
        <w:rPr>
          <w:rFonts w:asciiTheme="majorHAnsi" w:hAnsiTheme="majorHAnsi" w:cstheme="majorHAnsi"/>
        </w:rPr>
        <w:t xml:space="preserve">poszanowaniem </w:t>
      </w:r>
      <w:r w:rsidR="002D02F2" w:rsidRPr="00B56FDB">
        <w:rPr>
          <w:rFonts w:asciiTheme="majorHAnsi" w:hAnsiTheme="majorHAnsi" w:cstheme="majorHAnsi"/>
        </w:rPr>
        <w:t xml:space="preserve">dobrych obyczajów i </w:t>
      </w:r>
      <w:r w:rsidR="00AD7830" w:rsidRPr="00B56FDB">
        <w:rPr>
          <w:rFonts w:asciiTheme="majorHAnsi" w:hAnsiTheme="majorHAnsi" w:cstheme="majorHAnsi"/>
        </w:rPr>
        <w:t>uczuć osób</w:t>
      </w:r>
      <w:r w:rsidR="002D02F2" w:rsidRPr="00B56FDB">
        <w:rPr>
          <w:rFonts w:asciiTheme="majorHAnsi" w:hAnsiTheme="majorHAnsi" w:cstheme="majorHAnsi"/>
        </w:rPr>
        <w:t xml:space="preserve"> postronnych</w:t>
      </w:r>
      <w:r w:rsidR="00AD7830" w:rsidRPr="00B56FDB">
        <w:rPr>
          <w:rFonts w:asciiTheme="majorHAnsi" w:hAnsiTheme="majorHAnsi" w:cstheme="majorHAnsi"/>
        </w:rPr>
        <w:t>.</w:t>
      </w:r>
    </w:p>
    <w:p w:rsidR="00063659" w:rsidRPr="00B56FDB" w:rsidRDefault="00AD7830" w:rsidP="00792259">
      <w:pPr>
        <w:numPr>
          <w:ilvl w:val="0"/>
          <w:numId w:val="6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Przy zdobywaniu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>dznaki nie ma ograniczeń czasowych.</w:t>
      </w:r>
    </w:p>
    <w:p w:rsidR="00063659" w:rsidRPr="00B56FDB" w:rsidRDefault="00AD7830" w:rsidP="00183B7B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Weryfikacja</w:t>
      </w:r>
    </w:p>
    <w:p w:rsidR="00063659" w:rsidRPr="00B56FDB" w:rsidRDefault="00AD7830" w:rsidP="00F567EF">
      <w:pPr>
        <w:numPr>
          <w:ilvl w:val="0"/>
          <w:numId w:val="3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Podstawą do weryfikacji </w:t>
      </w:r>
      <w:r w:rsidR="00B47514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 xml:space="preserve">dznaki jest kronika zwiedzanych obiektów, </w:t>
      </w:r>
      <w:r w:rsidR="00995DDB" w:rsidRPr="00B56FDB">
        <w:rPr>
          <w:rFonts w:asciiTheme="majorHAnsi" w:hAnsiTheme="majorHAnsi" w:cstheme="majorHAnsi"/>
        </w:rPr>
        <w:t xml:space="preserve">prowadzona </w:t>
      </w:r>
      <w:r w:rsidR="003A103D">
        <w:rPr>
          <w:rFonts w:asciiTheme="majorHAnsi" w:hAnsiTheme="majorHAnsi" w:cstheme="majorHAnsi"/>
        </w:rPr>
        <w:t>w </w:t>
      </w:r>
      <w:r w:rsidRPr="00B56FDB">
        <w:rPr>
          <w:rFonts w:asciiTheme="majorHAnsi" w:hAnsiTheme="majorHAnsi" w:cstheme="majorHAnsi"/>
        </w:rPr>
        <w:t>dowolnej formie. W przypadku prowadzenia kroniki w formie elektronicznej należy ją zapisać w</w:t>
      </w:r>
      <w:r w:rsidR="00FF1191" w:rsidRPr="00B56FDB">
        <w:rPr>
          <w:rFonts w:asciiTheme="majorHAnsi" w:hAnsiTheme="majorHAnsi" w:cstheme="majorHAnsi"/>
        </w:rPr>
        <w:t> </w:t>
      </w:r>
      <w:r w:rsidRPr="00B56FDB">
        <w:rPr>
          <w:rFonts w:asciiTheme="majorHAnsi" w:hAnsiTheme="majorHAnsi" w:cstheme="majorHAnsi"/>
        </w:rPr>
        <w:t>nieedytowalnym pliku (np. PDF).</w:t>
      </w:r>
    </w:p>
    <w:p w:rsidR="00063659" w:rsidRPr="00B56FDB" w:rsidRDefault="00AD7830" w:rsidP="00792259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Kronika powinna </w:t>
      </w:r>
      <w:r w:rsidR="00995DDB" w:rsidRPr="00B56FDB">
        <w:rPr>
          <w:rFonts w:asciiTheme="majorHAnsi" w:hAnsiTheme="majorHAnsi" w:cstheme="majorHAnsi"/>
        </w:rPr>
        <w:t>zawierać</w:t>
      </w:r>
      <w:r w:rsidRPr="00B56FDB">
        <w:rPr>
          <w:rFonts w:asciiTheme="majorHAnsi" w:hAnsiTheme="majorHAnsi" w:cstheme="majorHAnsi"/>
        </w:rPr>
        <w:t xml:space="preserve">: imię i nazwisko </w:t>
      </w:r>
      <w:r w:rsidR="002D02F2" w:rsidRPr="00B56FDB">
        <w:rPr>
          <w:rFonts w:asciiTheme="majorHAnsi" w:hAnsiTheme="majorHAnsi" w:cstheme="majorHAnsi"/>
        </w:rPr>
        <w:t>z</w:t>
      </w:r>
      <w:r w:rsidRPr="00B56FDB">
        <w:rPr>
          <w:rFonts w:asciiTheme="majorHAnsi" w:hAnsiTheme="majorHAnsi" w:cstheme="majorHAnsi"/>
        </w:rPr>
        <w:t>dobywającego</w:t>
      </w:r>
      <w:r w:rsidR="00DB207F" w:rsidRPr="00B56FDB">
        <w:rPr>
          <w:rFonts w:asciiTheme="majorHAnsi" w:hAnsiTheme="majorHAnsi" w:cstheme="majorHAnsi"/>
        </w:rPr>
        <w:t>,</w:t>
      </w:r>
      <w:r w:rsidRPr="00B56FDB">
        <w:rPr>
          <w:rFonts w:asciiTheme="majorHAnsi" w:hAnsiTheme="majorHAnsi" w:cstheme="majorHAnsi"/>
        </w:rPr>
        <w:t xml:space="preserve"> </w:t>
      </w:r>
      <w:r w:rsidR="00DB207F" w:rsidRPr="00B56FDB">
        <w:rPr>
          <w:rFonts w:asciiTheme="majorHAnsi" w:hAnsiTheme="majorHAnsi" w:cstheme="majorHAnsi"/>
        </w:rPr>
        <w:t>miejscowość zamieszkani</w:t>
      </w:r>
      <w:r w:rsidR="00612349" w:rsidRPr="00B56FDB">
        <w:rPr>
          <w:rFonts w:asciiTheme="majorHAnsi" w:hAnsiTheme="majorHAnsi" w:cstheme="majorHAnsi"/>
        </w:rPr>
        <w:t>a</w:t>
      </w:r>
      <w:r w:rsidR="00DB207F" w:rsidRPr="00B56FDB">
        <w:rPr>
          <w:rFonts w:asciiTheme="majorHAnsi" w:hAnsiTheme="majorHAnsi" w:cstheme="majorHAnsi"/>
        </w:rPr>
        <w:t xml:space="preserve"> i </w:t>
      </w:r>
      <w:r w:rsidRPr="00B56FDB">
        <w:rPr>
          <w:rFonts w:asciiTheme="majorHAnsi" w:hAnsiTheme="majorHAnsi" w:cstheme="majorHAnsi"/>
        </w:rPr>
        <w:t xml:space="preserve">rok urodzenia, datę wycieczki, </w:t>
      </w:r>
      <w:r w:rsidR="00DB207F" w:rsidRPr="00B56FDB">
        <w:rPr>
          <w:rFonts w:asciiTheme="majorHAnsi" w:hAnsiTheme="majorHAnsi" w:cstheme="majorHAnsi"/>
        </w:rPr>
        <w:t xml:space="preserve">krótki </w:t>
      </w:r>
      <w:r w:rsidRPr="00B56FDB">
        <w:rPr>
          <w:rFonts w:asciiTheme="majorHAnsi" w:hAnsiTheme="majorHAnsi" w:cstheme="majorHAnsi"/>
        </w:rPr>
        <w:t xml:space="preserve">opis krajoznawczy (dotyczy jedynie obiektów spoza Wykazu Obiektów) oraz potwierdzenia zwiedzenia obiektów w postaci </w:t>
      </w:r>
      <w:r w:rsidR="00612349" w:rsidRPr="00B56FDB">
        <w:rPr>
          <w:rFonts w:asciiTheme="majorHAnsi" w:hAnsiTheme="majorHAnsi" w:cstheme="majorHAnsi"/>
        </w:rPr>
        <w:t xml:space="preserve">np. </w:t>
      </w:r>
      <w:r w:rsidRPr="00B56FDB">
        <w:rPr>
          <w:rFonts w:asciiTheme="majorHAnsi" w:hAnsiTheme="majorHAnsi" w:cstheme="majorHAnsi"/>
        </w:rPr>
        <w:t>biletu, pieczątki</w:t>
      </w:r>
      <w:r w:rsidR="00DB207F" w:rsidRPr="00B56FDB">
        <w:rPr>
          <w:rFonts w:asciiTheme="majorHAnsi" w:hAnsiTheme="majorHAnsi" w:cstheme="majorHAnsi"/>
        </w:rPr>
        <w:t xml:space="preserve">, osobiście wykonanej fotografii, zrzutu z aplikacji </w:t>
      </w:r>
      <w:proofErr w:type="spellStart"/>
      <w:r w:rsidR="00DB207F" w:rsidRPr="00B56FDB">
        <w:rPr>
          <w:rFonts w:asciiTheme="majorHAnsi" w:hAnsiTheme="majorHAnsi" w:cstheme="majorHAnsi"/>
        </w:rPr>
        <w:t>geocachingowej</w:t>
      </w:r>
      <w:proofErr w:type="spellEnd"/>
      <w:r w:rsidRPr="00B56FDB">
        <w:rPr>
          <w:rFonts w:asciiTheme="majorHAnsi" w:hAnsiTheme="majorHAnsi" w:cstheme="majorHAnsi"/>
        </w:rPr>
        <w:t xml:space="preserve"> lub podpisu członka kadry programowej PTTK.</w:t>
      </w:r>
    </w:p>
    <w:p w:rsidR="00DB207F" w:rsidRPr="00B56FDB" w:rsidRDefault="00995DDB" w:rsidP="00792259">
      <w:pPr>
        <w:pStyle w:val="Akapitzlist"/>
        <w:numPr>
          <w:ilvl w:val="0"/>
          <w:numId w:val="3"/>
        </w:numPr>
        <w:spacing w:after="240"/>
        <w:jc w:val="both"/>
        <w:rPr>
          <w:rFonts w:asciiTheme="majorHAnsi" w:eastAsia="Arial" w:hAnsiTheme="majorHAnsi" w:cstheme="majorHAnsi"/>
          <w:lang w:eastAsia="pl-PL"/>
        </w:rPr>
      </w:pPr>
      <w:r w:rsidRPr="00B56FDB">
        <w:rPr>
          <w:rFonts w:ascii="Calibri" w:hAnsi="Calibri" w:cs="Calibri"/>
          <w:color w:val="000000"/>
        </w:rPr>
        <w:t>Odznakę można zdobywać indywidualnie lub grupowo.</w:t>
      </w:r>
      <w:r w:rsidR="00DB207F" w:rsidRPr="00B56FDB">
        <w:rPr>
          <w:rFonts w:asciiTheme="majorHAnsi" w:eastAsia="Arial" w:hAnsiTheme="majorHAnsi" w:cstheme="majorHAnsi"/>
          <w:lang w:eastAsia="pl-PL"/>
        </w:rPr>
        <w:t xml:space="preserve"> W </w:t>
      </w:r>
      <w:r w:rsidRPr="00B56FDB">
        <w:rPr>
          <w:rFonts w:asciiTheme="majorHAnsi" w:eastAsia="Arial" w:hAnsiTheme="majorHAnsi" w:cstheme="majorHAnsi"/>
          <w:lang w:eastAsia="pl-PL"/>
        </w:rPr>
        <w:t>tym drugim przypadku</w:t>
      </w:r>
      <w:r w:rsidR="003A103D">
        <w:rPr>
          <w:rFonts w:asciiTheme="majorHAnsi" w:eastAsia="Arial" w:hAnsiTheme="majorHAnsi" w:cstheme="majorHAnsi"/>
          <w:lang w:eastAsia="pl-PL"/>
        </w:rPr>
        <w:t xml:space="preserve"> do </w:t>
      </w:r>
      <w:r w:rsidR="00DB207F" w:rsidRPr="00B56FDB">
        <w:rPr>
          <w:rFonts w:asciiTheme="majorHAnsi" w:eastAsia="Arial" w:hAnsiTheme="majorHAnsi" w:cstheme="majorHAnsi"/>
          <w:lang w:eastAsia="pl-PL"/>
        </w:rPr>
        <w:t>weryfikacji przedstawia się jedną wspólną</w:t>
      </w:r>
      <w:r w:rsidRPr="00B56FDB">
        <w:rPr>
          <w:rFonts w:asciiTheme="majorHAnsi" w:eastAsia="Arial" w:hAnsiTheme="majorHAnsi" w:cstheme="majorHAnsi"/>
          <w:lang w:eastAsia="pl-PL"/>
        </w:rPr>
        <w:t xml:space="preserve"> </w:t>
      </w:r>
      <w:r w:rsidR="00DB207F" w:rsidRPr="00B56FDB">
        <w:rPr>
          <w:rFonts w:asciiTheme="majorHAnsi" w:eastAsia="Arial" w:hAnsiTheme="majorHAnsi" w:cstheme="majorHAnsi"/>
          <w:lang w:eastAsia="pl-PL"/>
        </w:rPr>
        <w:t xml:space="preserve">kronikę. Wszyscy członkowie grupy powinni spełniać wymogi regulaminowe, </w:t>
      </w:r>
      <w:r w:rsidRPr="00B56FDB">
        <w:rPr>
          <w:rFonts w:asciiTheme="majorHAnsi" w:eastAsia="Arial" w:hAnsiTheme="majorHAnsi" w:cstheme="majorHAnsi"/>
          <w:lang w:eastAsia="pl-PL"/>
        </w:rPr>
        <w:t>warunkujące</w:t>
      </w:r>
      <w:r w:rsidR="00DB207F" w:rsidRPr="00B56FDB">
        <w:rPr>
          <w:rFonts w:asciiTheme="majorHAnsi" w:eastAsia="Arial" w:hAnsiTheme="majorHAnsi" w:cstheme="majorHAnsi"/>
          <w:lang w:eastAsia="pl-PL"/>
        </w:rPr>
        <w:t xml:space="preserve"> przyznanie </w:t>
      </w:r>
      <w:r w:rsidR="00B47514" w:rsidRPr="00B56FDB">
        <w:rPr>
          <w:rFonts w:asciiTheme="majorHAnsi" w:eastAsia="Arial" w:hAnsiTheme="majorHAnsi" w:cstheme="majorHAnsi"/>
          <w:lang w:eastAsia="pl-PL"/>
        </w:rPr>
        <w:t>o</w:t>
      </w:r>
      <w:r w:rsidR="00DB207F" w:rsidRPr="00B56FDB">
        <w:rPr>
          <w:rFonts w:asciiTheme="majorHAnsi" w:eastAsia="Arial" w:hAnsiTheme="majorHAnsi" w:cstheme="majorHAnsi"/>
          <w:lang w:eastAsia="pl-PL"/>
        </w:rPr>
        <w:t>dznaki.</w:t>
      </w:r>
    </w:p>
    <w:p w:rsidR="00063659" w:rsidRPr="00B56FDB" w:rsidRDefault="00AD7830" w:rsidP="00792259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Odznakę weryfikuje i przyznaje </w:t>
      </w:r>
      <w:r w:rsidR="00810FE8" w:rsidRPr="00B56FDB">
        <w:rPr>
          <w:rFonts w:asciiTheme="majorHAnsi" w:hAnsiTheme="majorHAnsi" w:cstheme="majorHAnsi"/>
        </w:rPr>
        <w:t>zespół weryfikacyjny</w:t>
      </w:r>
      <w:r w:rsidRPr="00B56FDB">
        <w:rPr>
          <w:rFonts w:asciiTheme="majorHAnsi" w:hAnsiTheme="majorHAnsi" w:cstheme="majorHAnsi"/>
        </w:rPr>
        <w:t xml:space="preserve"> Oddziału Międzyuczelnianego PTTK w</w:t>
      </w:r>
      <w:r w:rsidR="00F567EF" w:rsidRPr="00B56FDB">
        <w:rPr>
          <w:rFonts w:asciiTheme="majorHAnsi" w:hAnsiTheme="majorHAnsi" w:cstheme="majorHAnsi"/>
        </w:rPr>
        <w:t> </w:t>
      </w:r>
      <w:r w:rsidRPr="00B56FDB">
        <w:rPr>
          <w:rFonts w:asciiTheme="majorHAnsi" w:hAnsiTheme="majorHAnsi" w:cstheme="majorHAnsi"/>
        </w:rPr>
        <w:t xml:space="preserve">Warszawie. Kronikę można </w:t>
      </w:r>
      <w:r w:rsidR="00F977AB" w:rsidRPr="00B56FDB">
        <w:rPr>
          <w:rFonts w:asciiTheme="majorHAnsi" w:hAnsiTheme="majorHAnsi" w:cstheme="majorHAnsi"/>
        </w:rPr>
        <w:t>przedłożyć</w:t>
      </w:r>
      <w:r w:rsidRPr="00B56FDB">
        <w:rPr>
          <w:rFonts w:asciiTheme="majorHAnsi" w:hAnsiTheme="majorHAnsi" w:cstheme="majorHAnsi"/>
        </w:rPr>
        <w:t xml:space="preserve"> do weryfikacji osobiście</w:t>
      </w:r>
      <w:r w:rsidR="00FA6C89" w:rsidRPr="00B56FDB">
        <w:rPr>
          <w:rFonts w:asciiTheme="majorHAnsi" w:hAnsiTheme="majorHAnsi" w:cstheme="majorHAnsi"/>
        </w:rPr>
        <w:t xml:space="preserve"> </w:t>
      </w:r>
      <w:r w:rsidRPr="00B56FDB">
        <w:rPr>
          <w:rFonts w:asciiTheme="majorHAnsi" w:hAnsiTheme="majorHAnsi" w:cstheme="majorHAnsi"/>
        </w:rPr>
        <w:t xml:space="preserve">albo </w:t>
      </w:r>
      <w:r w:rsidR="00FA6C89" w:rsidRPr="00B56FDB">
        <w:rPr>
          <w:rFonts w:asciiTheme="majorHAnsi" w:hAnsiTheme="majorHAnsi" w:cstheme="majorHAnsi"/>
        </w:rPr>
        <w:t xml:space="preserve">drogą </w:t>
      </w:r>
      <w:r w:rsidRPr="00B56FDB">
        <w:rPr>
          <w:rFonts w:asciiTheme="majorHAnsi" w:hAnsiTheme="majorHAnsi" w:cstheme="majorHAnsi"/>
        </w:rPr>
        <w:t>elektroniczn</w:t>
      </w:r>
      <w:r w:rsidR="00FA6C89" w:rsidRPr="00B56FDB">
        <w:rPr>
          <w:rFonts w:asciiTheme="majorHAnsi" w:hAnsiTheme="majorHAnsi" w:cstheme="majorHAnsi"/>
        </w:rPr>
        <w:t>ą (e-mail: weryfikat@om.pttk.pl)</w:t>
      </w:r>
      <w:r w:rsidRPr="00B56FDB">
        <w:rPr>
          <w:rFonts w:asciiTheme="majorHAnsi" w:hAnsiTheme="majorHAnsi" w:cstheme="majorHAnsi"/>
        </w:rPr>
        <w:t>.</w:t>
      </w:r>
    </w:p>
    <w:p w:rsidR="00063659" w:rsidRPr="00B56FDB" w:rsidRDefault="00AD7830" w:rsidP="00183B7B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Postanowienia końcowe:</w:t>
      </w:r>
    </w:p>
    <w:p w:rsidR="00063659" w:rsidRPr="00B56FDB" w:rsidRDefault="00AD7830" w:rsidP="00F567EF">
      <w:pPr>
        <w:numPr>
          <w:ilvl w:val="0"/>
          <w:numId w:val="4"/>
        </w:numPr>
        <w:spacing w:before="240"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Dystrybucję </w:t>
      </w:r>
      <w:r w:rsidR="00183B7B" w:rsidRPr="00B56FDB">
        <w:rPr>
          <w:rFonts w:asciiTheme="majorHAnsi" w:hAnsiTheme="majorHAnsi" w:cstheme="majorHAnsi"/>
        </w:rPr>
        <w:t>o</w:t>
      </w:r>
      <w:r w:rsidRPr="00B56FDB">
        <w:rPr>
          <w:rFonts w:asciiTheme="majorHAnsi" w:hAnsiTheme="majorHAnsi" w:cstheme="majorHAnsi"/>
        </w:rPr>
        <w:t>dznak prowadzi Oddział Międzyuczelnian</w:t>
      </w:r>
      <w:r w:rsidR="00810FE8" w:rsidRPr="00B56FDB">
        <w:rPr>
          <w:rFonts w:asciiTheme="majorHAnsi" w:hAnsiTheme="majorHAnsi" w:cstheme="majorHAnsi"/>
        </w:rPr>
        <w:t>y</w:t>
      </w:r>
      <w:r w:rsidRPr="00B56FDB">
        <w:rPr>
          <w:rFonts w:asciiTheme="majorHAnsi" w:hAnsiTheme="majorHAnsi" w:cstheme="majorHAnsi"/>
        </w:rPr>
        <w:t xml:space="preserve"> PTTK w Warszawie (e-mail: </w:t>
      </w:r>
      <w:r w:rsidR="002D02F2" w:rsidRPr="00B56FDB">
        <w:rPr>
          <w:rFonts w:asciiTheme="majorHAnsi" w:hAnsiTheme="majorHAnsi" w:cstheme="majorHAnsi"/>
        </w:rPr>
        <w:t>weryfikat@om.pttk.pl</w:t>
      </w:r>
      <w:r w:rsidRPr="00B56FDB">
        <w:rPr>
          <w:rFonts w:asciiTheme="majorHAnsi" w:hAnsiTheme="majorHAnsi" w:cstheme="majorHAnsi"/>
        </w:rPr>
        <w:t>).</w:t>
      </w:r>
    </w:p>
    <w:p w:rsidR="00063659" w:rsidRPr="00B56FDB" w:rsidRDefault="00AD7830" w:rsidP="00792259">
      <w:pPr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stateczna interpretacja niniejszego Regulaminu przysługuje Zarządowi Oddziału Międzyuczelnianego PTTK w Warszawie.</w:t>
      </w:r>
    </w:p>
    <w:p w:rsidR="00F977AB" w:rsidRPr="00B56FDB" w:rsidRDefault="00F977AB" w:rsidP="00F977AB">
      <w:pPr>
        <w:spacing w:after="240"/>
        <w:ind w:left="72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Regulamin i wykaz obiektów opracowała Martyna Serafin. </w:t>
      </w:r>
    </w:p>
    <w:p w:rsidR="00F977AB" w:rsidRPr="00B56FDB" w:rsidRDefault="00F977AB" w:rsidP="00F977AB">
      <w:pPr>
        <w:spacing w:after="240"/>
        <w:ind w:left="72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Współpraca: Marcin Tysler i Wojciech Nowicki. </w:t>
      </w:r>
    </w:p>
    <w:p w:rsidR="00F977AB" w:rsidRPr="00B56FDB" w:rsidRDefault="00F977AB" w:rsidP="00F977AB">
      <w:pPr>
        <w:spacing w:after="240"/>
        <w:ind w:left="720"/>
        <w:jc w:val="both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 xml:space="preserve">Projekt graficzny odznaki: Anna </w:t>
      </w:r>
      <w:proofErr w:type="spellStart"/>
      <w:r w:rsidRPr="00B56FDB">
        <w:rPr>
          <w:rFonts w:asciiTheme="majorHAnsi" w:hAnsiTheme="majorHAnsi" w:cstheme="majorHAnsi"/>
        </w:rPr>
        <w:t>Trzpil-Zagórska</w:t>
      </w:r>
      <w:proofErr w:type="spellEnd"/>
      <w:r w:rsidRPr="00B56FDB">
        <w:rPr>
          <w:rFonts w:asciiTheme="majorHAnsi" w:hAnsiTheme="majorHAnsi" w:cstheme="majorHAnsi"/>
        </w:rPr>
        <w:t>.</w:t>
      </w:r>
    </w:p>
    <w:p w:rsidR="00315C9C" w:rsidRPr="00B56FDB" w:rsidRDefault="00315C9C">
      <w:pPr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br w:type="page"/>
      </w:r>
    </w:p>
    <w:p w:rsidR="00183B7B" w:rsidRPr="00B56FDB" w:rsidRDefault="002A3555" w:rsidP="00183B7B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Załącznik 1</w:t>
      </w:r>
      <w:r w:rsidR="00183B7B"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:</w:t>
      </w:r>
    </w:p>
    <w:p w:rsidR="00183B7B" w:rsidRPr="00B56FDB" w:rsidRDefault="002A3555" w:rsidP="00183B7B">
      <w:pPr>
        <w:pStyle w:val="Nagwek1"/>
        <w:spacing w:before="48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 xml:space="preserve">Wykaz </w:t>
      </w:r>
      <w:r w:rsidR="00183B7B"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o</w:t>
      </w: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biektów do Odznaki Krajoznawczej</w:t>
      </w:r>
    </w:p>
    <w:p w:rsidR="002A3555" w:rsidRPr="00B56FDB" w:rsidRDefault="002A3555" w:rsidP="00183B7B">
      <w:pPr>
        <w:pStyle w:val="Nagwek1"/>
        <w:spacing w:before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„</w:t>
      </w:r>
      <w:r w:rsidRPr="00B56FDB">
        <w:rPr>
          <w:rFonts w:ascii="Cambria" w:eastAsia="Times New Roman" w:hAnsi="Cambria" w:cs="Times New Roman"/>
          <w:b/>
          <w:bCs/>
          <w:caps/>
          <w:color w:val="009746"/>
          <w:sz w:val="26"/>
          <w:szCs w:val="26"/>
          <w:lang w:eastAsia="en-US"/>
        </w:rPr>
        <w:t>Szlakiem Żydów w Polsce</w:t>
      </w: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”</w:t>
      </w:r>
    </w:p>
    <w:p w:rsidR="006E5111" w:rsidRPr="00B56FDB" w:rsidRDefault="006E5111" w:rsidP="006E5111">
      <w:pPr>
        <w:pStyle w:val="Nagwek1"/>
        <w:spacing w:before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Część A: Dziedzictwo żydowskie w Polsce</w:t>
      </w:r>
    </w:p>
    <w:p w:rsidR="002A3555" w:rsidRPr="00B56FDB" w:rsidRDefault="002A3555" w:rsidP="00183B7B">
      <w:pPr>
        <w:pStyle w:val="Nagwek1"/>
        <w:spacing w:before="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. Województwo dolnośląskie</w:t>
      </w:r>
    </w:p>
    <w:p w:rsidR="002A3555" w:rsidRPr="00B56FDB" w:rsidRDefault="002A3555" w:rsidP="00C77059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C77059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awor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C77059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mienna Gór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Katowicka</w:t>
      </w:r>
    </w:p>
    <w:p w:rsidR="002A3555" w:rsidRPr="00B56FDB" w:rsidRDefault="002A3555" w:rsidP="00C77059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łodzk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C77059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Ścina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Witosa</w:t>
      </w:r>
    </w:p>
    <w:p w:rsidR="006C1382" w:rsidRPr="00B56FDB" w:rsidRDefault="006C1382" w:rsidP="00C77059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Świdnic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cmentarz żydowski</w:t>
      </w:r>
    </w:p>
    <w:p w:rsidR="002A3555" w:rsidRPr="00B56FDB" w:rsidRDefault="002A3555" w:rsidP="006C1382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łbrzych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Moniuszki/Sikorskiego</w:t>
      </w:r>
    </w:p>
    <w:p w:rsidR="002A3555" w:rsidRPr="00B56FDB" w:rsidRDefault="002A3555" w:rsidP="00C77059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erut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ul. 1 maja 9</w:t>
      </w:r>
    </w:p>
    <w:p w:rsidR="002A3555" w:rsidRPr="00B56FDB" w:rsidRDefault="002A3555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zierżoni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leśnic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Kościół Zielonoświątkowy</w:t>
      </w:r>
    </w:p>
    <w:p w:rsidR="002A3555" w:rsidRPr="00B56FDB" w:rsidRDefault="002A3555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trzegom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kościół św. Barbary</w:t>
      </w:r>
    </w:p>
    <w:p w:rsidR="002A3555" w:rsidRPr="00B56FDB" w:rsidRDefault="002A3555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rocła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0B4D97" w:rsidRPr="00B56FDB">
        <w:rPr>
          <w:rFonts w:asciiTheme="majorHAnsi" w:hAnsiTheme="majorHAnsi" w:cstheme="majorHAnsi"/>
        </w:rPr>
        <w:t xml:space="preserve">zespół </w:t>
      </w:r>
      <w:r w:rsidRPr="00B56FDB">
        <w:rPr>
          <w:rFonts w:asciiTheme="majorHAnsi" w:hAnsiTheme="majorHAnsi" w:cstheme="majorHAnsi"/>
        </w:rPr>
        <w:t>Synagog</w:t>
      </w:r>
      <w:r w:rsidR="000B4D97" w:rsidRPr="00B56FDB">
        <w:rPr>
          <w:rFonts w:asciiTheme="majorHAnsi" w:hAnsiTheme="majorHAnsi" w:cstheme="majorHAnsi"/>
        </w:rPr>
        <w:t>i</w:t>
      </w:r>
      <w:r w:rsidRPr="00B56FDB">
        <w:rPr>
          <w:rFonts w:asciiTheme="majorHAnsi" w:hAnsiTheme="majorHAnsi" w:cstheme="majorHAnsi"/>
        </w:rPr>
        <w:t xml:space="preserve"> </w:t>
      </w:r>
      <w:r w:rsidR="000B4D97" w:rsidRPr="00B56FDB">
        <w:rPr>
          <w:rFonts w:asciiTheme="majorHAnsi" w:hAnsiTheme="majorHAnsi" w:cstheme="majorHAnsi"/>
        </w:rPr>
        <w:t>P</w:t>
      </w:r>
      <w:r w:rsidRPr="00B56FDB">
        <w:rPr>
          <w:rFonts w:asciiTheme="majorHAnsi" w:hAnsiTheme="majorHAnsi" w:cstheme="majorHAnsi"/>
        </w:rPr>
        <w:t>od Białym Bocianem</w:t>
      </w:r>
    </w:p>
    <w:p w:rsidR="000B4D97" w:rsidRPr="00B56FDB" w:rsidRDefault="000B4D97" w:rsidP="009802AC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iębic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synagoga</w:t>
      </w:r>
    </w:p>
    <w:p w:rsidR="002A3555" w:rsidRPr="00B56FDB" w:rsidRDefault="009802AC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</w:t>
      </w:r>
      <w:r w:rsidR="002A3555"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 xml:space="preserve">. </w:t>
      </w: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Muzea i inne obiekty</w:t>
      </w:r>
    </w:p>
    <w:p w:rsidR="002A3555" w:rsidRPr="00B56FDB" w:rsidRDefault="002A3555" w:rsidP="00C77059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gnica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przedpogrzebowy na cmentarzu żydowskim</w:t>
      </w:r>
    </w:p>
    <w:p w:rsidR="000B4D97" w:rsidRPr="00B56FDB" w:rsidRDefault="000B4D97" w:rsidP="00C77059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Środa Śląsk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Regionalne - Wystawa Skarb Średzki</w:t>
      </w:r>
    </w:p>
    <w:p w:rsidR="002A3555" w:rsidRPr="00B56FDB" w:rsidRDefault="000B4D97" w:rsidP="000B4D9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rocła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Miejskie Wrocławia, macewa z 1203 r.</w:t>
      </w:r>
    </w:p>
    <w:p w:rsidR="002A3555" w:rsidRPr="00B56FDB" w:rsidRDefault="002A3555" w:rsidP="005A369F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I. Województwo kujawsko-pomorsk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raniec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 i lapidarium</w:t>
      </w:r>
    </w:p>
    <w:p w:rsidR="002A3555" w:rsidRPr="00B56FDB" w:rsidRDefault="002A3555" w:rsidP="009802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ypin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 i lapidarium</w:t>
      </w:r>
    </w:p>
    <w:p w:rsidR="002A3555" w:rsidRPr="00B56FDB" w:rsidRDefault="002A3555" w:rsidP="009802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oruń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cmentarz żydowski </w:t>
      </w:r>
    </w:p>
    <w:p w:rsidR="002A3555" w:rsidRPr="00B56FDB" w:rsidRDefault="002A3555" w:rsidP="009802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ubin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Kryńska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ydgoszcz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 w dzielnicy Fordon</w:t>
      </w:r>
    </w:p>
    <w:p w:rsidR="002A3555" w:rsidRPr="00B56FDB" w:rsidRDefault="002A3555" w:rsidP="009802A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ronowo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raniec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Miejsko-Gminny Ośrodek Kultury</w:t>
      </w:r>
    </w:p>
    <w:p w:rsidR="002A3555" w:rsidRPr="00B56FDB" w:rsidRDefault="002A3555" w:rsidP="009802A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dzyń Chełmiń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ełmż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gminy żydowskiej, ul. Hallera 7</w:t>
      </w:r>
    </w:p>
    <w:p w:rsidR="005A369F" w:rsidRPr="00B56FDB" w:rsidRDefault="002A3555" w:rsidP="009802AC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rudziąd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Żydowski Zakład dla Sierot fundacji Lachmana w Grudziądzu,</w:t>
      </w:r>
    </w:p>
    <w:p w:rsidR="002A3555" w:rsidRPr="00B56FDB" w:rsidRDefault="002A3555" w:rsidP="005A369F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ul. Mickiewicza 28/30</w:t>
      </w:r>
    </w:p>
    <w:p w:rsidR="002A3555" w:rsidRPr="00B56FDB" w:rsidRDefault="002A3555" w:rsidP="005A369F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III. Województwo lubelsk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ełm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Kolejowa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zimierz Dolny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marów-Osad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art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l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tary cmentarz żydowski, ul. </w:t>
      </w:r>
      <w:proofErr w:type="spellStart"/>
      <w:r w:rsidRPr="00B56FDB">
        <w:rPr>
          <w:rFonts w:asciiTheme="majorHAnsi" w:hAnsiTheme="majorHAnsi" w:cstheme="majorHAnsi"/>
        </w:rPr>
        <w:t>Kalinowszczyzna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iędzyrzec Podla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ebrzesz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wierzyni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łgoraj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replika synagogi z </w:t>
      </w:r>
      <w:proofErr w:type="spellStart"/>
      <w:r w:rsidRPr="00B56FDB">
        <w:rPr>
          <w:rFonts w:asciiTheme="majorHAnsi" w:hAnsiTheme="majorHAnsi" w:cstheme="majorHAnsi"/>
        </w:rPr>
        <w:t>Wołpy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aśni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Wielka Synagoga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ęczn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uża Synagoga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l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proofErr w:type="spellStart"/>
      <w:r w:rsidRPr="00B56FDB">
        <w:rPr>
          <w:rFonts w:asciiTheme="majorHAnsi" w:hAnsiTheme="majorHAnsi" w:cstheme="majorHAnsi"/>
        </w:rPr>
        <w:t>Jeszywas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Chachmej</w:t>
      </w:r>
      <w:proofErr w:type="spellEnd"/>
      <w:r w:rsidRPr="00B56FDB">
        <w:rPr>
          <w:rFonts w:asciiTheme="majorHAnsi" w:hAnsiTheme="majorHAnsi" w:cstheme="majorHAnsi"/>
        </w:rPr>
        <w:t xml:space="preserve"> Lublin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odliborzy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ebrzesz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arnogród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łoda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Wielka Synagoga</w:t>
      </w:r>
    </w:p>
    <w:p w:rsidR="002A3555" w:rsidRPr="00B56FDB" w:rsidRDefault="000C57B2" w:rsidP="005A369F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łgoraj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ławeczka Isaaca Bashevisa Singera</w:t>
      </w:r>
    </w:p>
    <w:p w:rsidR="000B4D97" w:rsidRPr="00B56FDB" w:rsidRDefault="002A3555" w:rsidP="009802A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c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0B4D97" w:rsidRPr="00B56FDB">
        <w:rPr>
          <w:rFonts w:asciiTheme="majorHAnsi" w:hAnsiTheme="majorHAnsi" w:cstheme="majorHAnsi"/>
        </w:rPr>
        <w:t xml:space="preserve">pomnik i grób Berka Joselewicza </w:t>
      </w:r>
    </w:p>
    <w:p w:rsidR="005A369F" w:rsidRPr="00B56FDB" w:rsidRDefault="002A3555" w:rsidP="009802A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lin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Ośrodek „Brama Grodzka – Teatr NN”,</w:t>
      </w:r>
    </w:p>
    <w:p w:rsidR="002A3555" w:rsidRPr="00B56FDB" w:rsidRDefault="002A3555" w:rsidP="005A369F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ystawa multimedialna „Lublin. Pamięć Miejsca”</w:t>
      </w:r>
    </w:p>
    <w:p w:rsidR="002A3555" w:rsidRPr="00B56FDB" w:rsidRDefault="002A3555" w:rsidP="009802AC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amość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awne jatki żydowskie</w:t>
      </w:r>
    </w:p>
    <w:p w:rsidR="002A3555" w:rsidRPr="00B56FDB" w:rsidRDefault="002A3555" w:rsidP="005A369F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V. Województwo lubusk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orzów Wielkopolski</w:t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7E0A33" w:rsidRPr="00B56FDB" w:rsidRDefault="002A3555" w:rsidP="009802A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rzciel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obiegnie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magazyn kolejowy</w:t>
      </w:r>
    </w:p>
    <w:p w:rsidR="002A3555" w:rsidRPr="00B56FDB" w:rsidRDefault="002A3555" w:rsidP="009802A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iędzyrze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a Sól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judaika w Muzeum Miejskim</w:t>
      </w:r>
    </w:p>
    <w:p w:rsidR="002A3555" w:rsidRPr="00B56FDB" w:rsidRDefault="002A3555" w:rsidP="005A369F">
      <w:pPr>
        <w:pStyle w:val="Nagwek1"/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. Województwo łódzk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owicz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Łęczycka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abianice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domsko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Przedborska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kierniewice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Graniczna 14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omaszów Mazowiecki</w:t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ierusz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lastRenderedPageBreak/>
        <w:t>Żarn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Przedborska</w:t>
      </w:r>
    </w:p>
    <w:p w:rsidR="002A3555" w:rsidRPr="00B56FDB" w:rsidRDefault="002A3555" w:rsidP="009802AC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duńska Wol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 Kacza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rab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Inowłód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sklep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ódź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ynagoga </w:t>
      </w:r>
      <w:proofErr w:type="spellStart"/>
      <w:r w:rsidRPr="00B56FDB">
        <w:rPr>
          <w:rFonts w:asciiTheme="majorHAnsi" w:hAnsiTheme="majorHAnsi" w:cstheme="majorHAnsi"/>
        </w:rPr>
        <w:t>Reicherów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tutów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sjaków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iotrków Trybunalski</w:t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ierad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Żychl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2A3555" w:rsidRPr="00B56FDB" w:rsidRDefault="000C57B2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Aleksandrów Łódz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awny dwór cadyka </w:t>
      </w:r>
      <w:proofErr w:type="spellStart"/>
      <w:r w:rsidRPr="00B56FDB">
        <w:rPr>
          <w:rFonts w:asciiTheme="majorHAnsi" w:hAnsiTheme="majorHAnsi" w:cstheme="majorHAnsi"/>
        </w:rPr>
        <w:t>Jerachmiela</w:t>
      </w:r>
      <w:proofErr w:type="spellEnd"/>
      <w:r w:rsidRPr="00B56FDB">
        <w:rPr>
          <w:rFonts w:asciiTheme="majorHAnsi" w:hAnsiTheme="majorHAnsi" w:cstheme="majorHAnsi"/>
        </w:rPr>
        <w:t xml:space="preserve"> Israela Icchaka </w:t>
      </w:r>
      <w:proofErr w:type="spellStart"/>
      <w:r w:rsidRPr="00B56FDB">
        <w:rPr>
          <w:rFonts w:asciiTheme="majorHAnsi" w:hAnsiTheme="majorHAnsi" w:cstheme="majorHAnsi"/>
        </w:rPr>
        <w:t>Danzingera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ódź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Pałac Izraela Poznańskiego</w:t>
      </w:r>
    </w:p>
    <w:p w:rsidR="002A3555" w:rsidRPr="00B56FDB" w:rsidRDefault="002A3555" w:rsidP="009802A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ódź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mauzoleum Poznańskiego na cmentarzu żydowskim</w:t>
      </w:r>
    </w:p>
    <w:p w:rsidR="007E0A33" w:rsidRPr="00B56FDB" w:rsidRDefault="002A3555" w:rsidP="009802A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zedbór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judaika w muzeum ludowym</w:t>
      </w:r>
    </w:p>
    <w:p w:rsidR="002A3555" w:rsidRPr="00B56FDB" w:rsidRDefault="002A3555" w:rsidP="005A369F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. Województwo małopolskie</w:t>
      </w:r>
    </w:p>
    <w:p w:rsidR="005A369F" w:rsidRPr="00B56FDB" w:rsidRDefault="005A369F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ąbrowa Tarnowsk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ynica Zdrój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y Są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y Wiśni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uc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d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Żab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aklicz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wojskowy cmentarz żydowski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e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obo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rzesk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ul. Aleksandra Puszkina 4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ąbrowa Tarnowsk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ak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ynagoga </w:t>
      </w:r>
      <w:proofErr w:type="spellStart"/>
      <w:r w:rsidRPr="00B56FDB">
        <w:rPr>
          <w:rFonts w:asciiTheme="majorHAnsi" w:hAnsiTheme="majorHAnsi" w:cstheme="majorHAnsi"/>
        </w:rPr>
        <w:t>Tempel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y Są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Modlitwy Natana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y Są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awna Synagoga</w:t>
      </w:r>
    </w:p>
    <w:p w:rsidR="002A3555" w:rsidRPr="00B56FDB" w:rsidRDefault="002A3555" w:rsidP="009802A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święcim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ynagoga </w:t>
      </w:r>
      <w:proofErr w:type="spellStart"/>
      <w:r w:rsidRPr="00B56FDB">
        <w:rPr>
          <w:rFonts w:asciiTheme="majorHAnsi" w:hAnsiTheme="majorHAnsi" w:cstheme="majorHAnsi"/>
        </w:rPr>
        <w:t>Chewra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Lomdei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Misznajot</w:t>
      </w:r>
      <w:proofErr w:type="spellEnd"/>
    </w:p>
    <w:p w:rsidR="002A3555" w:rsidRPr="00B56FDB" w:rsidRDefault="000C57B2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obowa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proofErr w:type="spellStart"/>
      <w:r w:rsidRPr="00B56FDB">
        <w:rPr>
          <w:rFonts w:asciiTheme="majorHAnsi" w:hAnsiTheme="majorHAnsi" w:cstheme="majorHAnsi"/>
        </w:rPr>
        <w:t>ohel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Szlomo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Halberstama</w:t>
      </w:r>
      <w:proofErr w:type="spellEnd"/>
      <w:r w:rsidRPr="00B56FDB">
        <w:rPr>
          <w:rFonts w:asciiTheme="majorHAnsi" w:hAnsiTheme="majorHAnsi" w:cstheme="majorHAnsi"/>
        </w:rPr>
        <w:t xml:space="preserve"> na cmentarzu żydowskim</w:t>
      </w:r>
    </w:p>
    <w:p w:rsidR="002A3555" w:rsidRPr="00B56FDB" w:rsidRDefault="002A3555" w:rsidP="009802A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aków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agrobek Remu</w:t>
      </w:r>
    </w:p>
    <w:p w:rsidR="002A3555" w:rsidRPr="00B56FDB" w:rsidRDefault="002A3555" w:rsidP="009802A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arnów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bima dawnej synagogi</w:t>
      </w:r>
    </w:p>
    <w:p w:rsidR="002A3555" w:rsidRPr="00B56FDB" w:rsidRDefault="002A3555" w:rsidP="009802AC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arnów</w:t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awna mykwa</w:t>
      </w:r>
    </w:p>
    <w:p w:rsidR="002A3555" w:rsidRPr="00B56FDB" w:rsidRDefault="002A3555" w:rsidP="005A369F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I. Województwo mazowieck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rcze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 w Karczewie-Anielinie</w:t>
      </w:r>
    </w:p>
    <w:p w:rsidR="000B4D97" w:rsidRPr="00B56FDB" w:rsidRDefault="000B4D97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zienic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cmentarz żydowski z </w:t>
      </w:r>
      <w:proofErr w:type="spellStart"/>
      <w:r w:rsidRPr="00B56FDB">
        <w:rPr>
          <w:rFonts w:asciiTheme="majorHAnsi" w:hAnsiTheme="majorHAnsi" w:cstheme="majorHAnsi"/>
        </w:rPr>
        <w:t>ohelem</w:t>
      </w:r>
      <w:proofErr w:type="spellEnd"/>
    </w:p>
    <w:p w:rsidR="000B4D97" w:rsidRPr="00B56FDB" w:rsidRDefault="000B4D97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lastRenderedPageBreak/>
        <w:t>Mszczon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uszk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zysuch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ierp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ydłowi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rsza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 na Bródnie</w:t>
      </w:r>
    </w:p>
    <w:p w:rsidR="002A3555" w:rsidRPr="00B56FDB" w:rsidRDefault="002A3555" w:rsidP="005A369F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iepiel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0B4D97" w:rsidRPr="00B56FDB" w:rsidRDefault="000B4D97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aków Mazowieck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dom modlitwy, ul. Zielony Rynek</w:t>
      </w:r>
    </w:p>
    <w:p w:rsidR="002A3555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łoc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siedziba Muzeum Żydów Mazowieckich</w:t>
      </w:r>
    </w:p>
    <w:p w:rsidR="000B4D97" w:rsidRPr="00B56FDB" w:rsidRDefault="000B4D97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zysuch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ciąż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dzan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ydłowi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 Garbarska</w:t>
      </w:r>
    </w:p>
    <w:p w:rsidR="007E0A33" w:rsidRPr="00B56FDB" w:rsidRDefault="002A3555" w:rsidP="009802A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rsza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5A369F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ala modlitwy w Muzeum Pragi</w:t>
      </w:r>
    </w:p>
    <w:p w:rsidR="002A3555" w:rsidRPr="00B56FDB" w:rsidRDefault="000C57B2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óra Kalwari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wór cadyka </w:t>
      </w:r>
      <w:proofErr w:type="spellStart"/>
      <w:r w:rsidRPr="00B56FDB">
        <w:rPr>
          <w:rFonts w:asciiTheme="majorHAnsi" w:hAnsiTheme="majorHAnsi" w:cstheme="majorHAnsi"/>
        </w:rPr>
        <w:t>Altera</w:t>
      </w:r>
      <w:proofErr w:type="spellEnd"/>
    </w:p>
    <w:p w:rsidR="000B4D97" w:rsidRPr="00B56FDB" w:rsidRDefault="000B4D97" w:rsidP="009802AC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aków Mazowieck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mykwa, ul. Admirała </w:t>
      </w:r>
      <w:proofErr w:type="spellStart"/>
      <w:r w:rsidRPr="00B56FDB">
        <w:rPr>
          <w:rFonts w:asciiTheme="majorHAnsi" w:hAnsiTheme="majorHAnsi" w:cstheme="majorHAnsi"/>
        </w:rPr>
        <w:t>Rickovera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łońsk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om Ben </w:t>
      </w:r>
      <w:proofErr w:type="spellStart"/>
      <w:r w:rsidRPr="00B56FDB">
        <w:rPr>
          <w:rFonts w:asciiTheme="majorHAnsi" w:hAnsiTheme="majorHAnsi" w:cstheme="majorHAnsi"/>
        </w:rPr>
        <w:t>Guriona</w:t>
      </w:r>
      <w:proofErr w:type="spellEnd"/>
      <w:r w:rsidR="00C236CD" w:rsidRPr="00B56FDB">
        <w:rPr>
          <w:rFonts w:asciiTheme="majorHAnsi" w:hAnsiTheme="majorHAnsi" w:cstheme="majorHAnsi"/>
        </w:rPr>
        <w:t>, pl. 15 Sierpnia</w:t>
      </w:r>
    </w:p>
    <w:p w:rsidR="002A3555" w:rsidRPr="00B56FDB" w:rsidRDefault="002A3555" w:rsidP="009802AC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ęgrów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rabina Jakuba Mendla Morgensterna, ul. Zwycięstwa</w:t>
      </w:r>
    </w:p>
    <w:p w:rsidR="002A3555" w:rsidRPr="00B56FDB" w:rsidRDefault="002A3555" w:rsidP="00370691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II. Województwo opolskie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ał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Parkowa</w:t>
      </w:r>
    </w:p>
    <w:p w:rsidR="002A3555" w:rsidRPr="00B56FDB" w:rsidRDefault="002A3555" w:rsidP="009802A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rzeg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ogolin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Wyzwolenia</w:t>
      </w:r>
    </w:p>
    <w:p w:rsidR="002A3555" w:rsidRPr="00B56FDB" w:rsidRDefault="002A3555" w:rsidP="009802A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apkowice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Kolejowa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łogówe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amysł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pol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tara Synagoga</w:t>
      </w:r>
    </w:p>
    <w:p w:rsidR="002A3555" w:rsidRPr="00B56FDB" w:rsidRDefault="002A3555" w:rsidP="009802AC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aszk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dom kultury</w:t>
      </w:r>
    </w:p>
    <w:p w:rsidR="002A3555" w:rsidRPr="00B56FDB" w:rsidRDefault="000C57B2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les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przedpogrzebowy na cmentarzu żydowskim, ul. Młyńska</w:t>
      </w:r>
    </w:p>
    <w:p w:rsidR="00662566" w:rsidRPr="00B56FDB" w:rsidRDefault="002A3555" w:rsidP="009802AC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ys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tablica pamiątkowa Konrada Blocha, ul. Bielawska 5</w:t>
      </w:r>
    </w:p>
    <w:p w:rsidR="00662566" w:rsidRPr="00B56FDB" w:rsidRDefault="00662566">
      <w:pPr>
        <w:rPr>
          <w:rFonts w:asciiTheme="majorHAnsi" w:eastAsiaTheme="minorHAnsi" w:hAnsiTheme="majorHAnsi" w:cstheme="majorHAnsi"/>
          <w:lang w:eastAsia="en-US"/>
        </w:rPr>
      </w:pPr>
      <w:r w:rsidRPr="00B56FDB">
        <w:rPr>
          <w:rFonts w:asciiTheme="majorHAnsi" w:hAnsiTheme="majorHAnsi" w:cstheme="majorHAnsi"/>
        </w:rPr>
        <w:br w:type="page"/>
      </w:r>
    </w:p>
    <w:p w:rsidR="002A3555" w:rsidRPr="00B56FDB" w:rsidRDefault="002A3555" w:rsidP="00370691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IX. Województwo podkarpackie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ukl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tary i nowy 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sk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bacz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utowisk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owy Żmigród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1600A" w:rsidRPr="00B56FDB" w:rsidRDefault="0021600A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yman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ano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</w:t>
      </w:r>
    </w:p>
    <w:p w:rsidR="002A3555" w:rsidRPr="00B56FDB" w:rsidRDefault="002A3555" w:rsidP="009802AC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ienia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ieszan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arosła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uża i mała synagoga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ańcut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sk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iebyl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zemyśl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a Synagoga (</w:t>
      </w:r>
      <w:proofErr w:type="spellStart"/>
      <w:r w:rsidRPr="00B56FDB">
        <w:rPr>
          <w:rFonts w:asciiTheme="majorHAnsi" w:hAnsiTheme="majorHAnsi" w:cstheme="majorHAnsi"/>
        </w:rPr>
        <w:t>Scheinbacha</w:t>
      </w:r>
      <w:proofErr w:type="spellEnd"/>
      <w:r w:rsidRPr="00B56FDB">
        <w:rPr>
          <w:rFonts w:asciiTheme="majorHAnsi" w:hAnsiTheme="majorHAnsi" w:cstheme="majorHAnsi"/>
        </w:rPr>
        <w:t>)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zesz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 Staromiejska „Mała”</w:t>
      </w:r>
    </w:p>
    <w:p w:rsidR="002A3555" w:rsidRPr="00B56FDB" w:rsidRDefault="002A3555" w:rsidP="009802A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ielkie Oczy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1600A" w:rsidRPr="00B56FDB" w:rsidRDefault="0021600A" w:rsidP="009802A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yn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Centrum Historii Polskich Żydów</w:t>
      </w:r>
    </w:p>
    <w:p w:rsidR="002A3555" w:rsidRPr="00B56FDB" w:rsidRDefault="002A3555" w:rsidP="009802A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lbuszo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karczma żydowska w Muzeum Kultury Ludowej w Kolbuszowej</w:t>
      </w:r>
    </w:p>
    <w:p w:rsidR="002A3555" w:rsidRPr="00B56FDB" w:rsidRDefault="002A3555" w:rsidP="009802A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żajs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proofErr w:type="spellStart"/>
      <w:r w:rsidRPr="00B56FDB">
        <w:rPr>
          <w:rFonts w:asciiTheme="majorHAnsi" w:hAnsiTheme="majorHAnsi" w:cstheme="majorHAnsi"/>
        </w:rPr>
        <w:t>ohel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Elimelecha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domyśl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rabina, ul. Tadeusza Kościuszki 2</w:t>
      </w:r>
    </w:p>
    <w:p w:rsidR="002A3555" w:rsidRPr="00B56FDB" w:rsidRDefault="002A3555" w:rsidP="00370691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. Województwo podlaskie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ałysto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Wschodnia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rańs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oroszcz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, ul. Kościusz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nyszyn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ynki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omża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tary cmentarz żydows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arewka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okółka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iechanowi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lno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ynki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 Kaukask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rl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uńsk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ejny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Biała Synagog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iemiatycze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ykocin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Wielka Synagoga</w:t>
      </w:r>
    </w:p>
    <w:p w:rsidR="002A3555" w:rsidRPr="00B56FDB" w:rsidRDefault="000C57B2" w:rsidP="00370691">
      <w:pPr>
        <w:pStyle w:val="Nagwek4"/>
        <w:spacing w:before="200" w:after="0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ałysto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zkoła Żydowska </w:t>
      </w:r>
      <w:proofErr w:type="spellStart"/>
      <w:r w:rsidRPr="00B56FDB">
        <w:rPr>
          <w:rFonts w:asciiTheme="majorHAnsi" w:hAnsiTheme="majorHAnsi" w:cstheme="majorHAnsi"/>
        </w:rPr>
        <w:t>Tarbut</w:t>
      </w:r>
      <w:proofErr w:type="spellEnd"/>
      <w:r w:rsidRPr="00B56FDB">
        <w:rPr>
          <w:rFonts w:asciiTheme="majorHAnsi" w:hAnsiTheme="majorHAnsi" w:cstheme="majorHAnsi"/>
        </w:rPr>
        <w:t>, ul. Lipowa 41D</w:t>
      </w:r>
    </w:p>
    <w:p w:rsidR="002A3555" w:rsidRPr="00B56FDB" w:rsidRDefault="002A3555" w:rsidP="009802AC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lastRenderedPageBreak/>
        <w:t>Łomż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przedpogrzebowy na nowym cmentarzu żydowskim</w:t>
      </w:r>
    </w:p>
    <w:p w:rsidR="0021600A" w:rsidRPr="00B56FDB" w:rsidRDefault="0021600A" w:rsidP="009802AC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ichałowo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racownia Filmu, Dźwięku i Fotografii</w:t>
      </w:r>
    </w:p>
    <w:p w:rsidR="002A3555" w:rsidRPr="00B56FDB" w:rsidRDefault="002A3555" w:rsidP="009802AC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upraśl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om rabina, ul. 11 </w:t>
      </w:r>
      <w:r w:rsidR="0021600A" w:rsidRPr="00B56FDB">
        <w:rPr>
          <w:rFonts w:asciiTheme="majorHAnsi" w:hAnsiTheme="majorHAnsi" w:cstheme="majorHAnsi"/>
        </w:rPr>
        <w:t>listopada 25</w:t>
      </w:r>
    </w:p>
    <w:p w:rsidR="002A3555" w:rsidRPr="00B56FDB" w:rsidRDefault="002A3555" w:rsidP="00370691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. Województwo pomorskie</w:t>
      </w:r>
    </w:p>
    <w:p w:rsidR="002A3555" w:rsidRPr="00B56FDB" w:rsidRDefault="002A3555" w:rsidP="00370691">
      <w:pPr>
        <w:pStyle w:val="Nagwek4"/>
        <w:spacing w:before="200"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zierzgoń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opot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tarogard Gdań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rzeszc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F02DE4" w:rsidP="009802AC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dyni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Emigracji</w:t>
      </w:r>
    </w:p>
    <w:p w:rsidR="002A3555" w:rsidRPr="00B56FDB" w:rsidRDefault="002A3555" w:rsidP="00370691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I. Województwo śląskie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ytom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iesz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tary cmentarz żydowski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li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 z domem przedpogrzebowym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aworz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zep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ilam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F02DE4" w:rsidRPr="00B56FDB" w:rsidRDefault="00F02DE4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awierci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cmentarz żydowski</w:t>
      </w:r>
    </w:p>
    <w:p w:rsidR="00F02DE4" w:rsidRPr="00B56FDB" w:rsidRDefault="00F02DE4" w:rsidP="009802AC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Żark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nowy cmentarz żydowski, ul. Polna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ędz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om Modlitwy </w:t>
      </w:r>
      <w:proofErr w:type="spellStart"/>
      <w:r w:rsidRPr="00B56FDB">
        <w:rPr>
          <w:rFonts w:asciiTheme="majorHAnsi" w:hAnsiTheme="majorHAnsi" w:cstheme="majorHAnsi"/>
        </w:rPr>
        <w:t>Cukermana</w:t>
      </w:r>
      <w:proofErr w:type="spellEnd"/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ędz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ynagoga </w:t>
      </w:r>
      <w:proofErr w:type="spellStart"/>
      <w:r w:rsidRPr="00B56FDB">
        <w:rPr>
          <w:rFonts w:asciiTheme="majorHAnsi" w:hAnsiTheme="majorHAnsi" w:cstheme="majorHAnsi"/>
        </w:rPr>
        <w:t>Mizrachi</w:t>
      </w:r>
      <w:proofErr w:type="spellEnd"/>
    </w:p>
    <w:p w:rsidR="0005615D" w:rsidRPr="00B56FDB" w:rsidRDefault="0005615D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zepic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ysł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ul. Kołłątaja</w:t>
      </w:r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ysł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 ortodoksyjna, ul. Starowiejska 2</w:t>
      </w:r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szczyna</w:t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05615D" w:rsidRPr="00B56FDB" w:rsidRDefault="0005615D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odzisław Śląsk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synagoga</w:t>
      </w:r>
    </w:p>
    <w:p w:rsidR="002A3555" w:rsidRPr="00B56FDB" w:rsidRDefault="002A3555" w:rsidP="009802AC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Żar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zęstochow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budynek mykwy</w:t>
      </w:r>
    </w:p>
    <w:p w:rsidR="002A3555" w:rsidRPr="00B56FDB" w:rsidRDefault="002A3555" w:rsidP="009802AC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t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pomnik Henryka Sławika i Józefa Antalla seniora</w:t>
      </w:r>
    </w:p>
    <w:p w:rsidR="00370691" w:rsidRPr="00B56FDB" w:rsidRDefault="002A3555" w:rsidP="009802AC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l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proofErr w:type="spellStart"/>
      <w:r w:rsidRPr="00B56FDB">
        <w:rPr>
          <w:rFonts w:asciiTheme="majorHAnsi" w:hAnsiTheme="majorHAnsi" w:cstheme="majorHAnsi"/>
        </w:rPr>
        <w:t>ohel</w:t>
      </w:r>
      <w:proofErr w:type="spellEnd"/>
      <w:r w:rsidRPr="00B56FDB">
        <w:rPr>
          <w:rFonts w:asciiTheme="majorHAnsi" w:hAnsiTheme="majorHAnsi" w:cstheme="majorHAnsi"/>
        </w:rPr>
        <w:t xml:space="preserve"> Cadyka Dawida </w:t>
      </w:r>
      <w:proofErr w:type="spellStart"/>
      <w:r w:rsidRPr="00B56FDB">
        <w:rPr>
          <w:rFonts w:asciiTheme="majorHAnsi" w:hAnsiTheme="majorHAnsi" w:cstheme="majorHAnsi"/>
        </w:rPr>
        <w:t>Bidermana</w:t>
      </w:r>
      <w:proofErr w:type="spellEnd"/>
    </w:p>
    <w:p w:rsidR="0005615D" w:rsidRPr="00B56FDB" w:rsidRDefault="0005615D" w:rsidP="009802AC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osnowiec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dawny cheder, ul. Racławicka 12</w:t>
      </w:r>
    </w:p>
    <w:p w:rsidR="00662566" w:rsidRPr="00B56FDB" w:rsidRDefault="00662566">
      <w:pPr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br w:type="page"/>
      </w:r>
    </w:p>
    <w:p w:rsidR="002A3555" w:rsidRPr="00B56FDB" w:rsidRDefault="002A3555" w:rsidP="00370691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XIII. Województwo świętokrzyskie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odzent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ęciny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strowiec Świętokrzyski</w:t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żar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tarachowi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Bieszczadzka</w:t>
      </w:r>
    </w:p>
    <w:p w:rsidR="002A3555" w:rsidRPr="00B56FDB" w:rsidRDefault="002A3555" w:rsidP="009802A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ąchoc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, ul. Krzemienica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mielni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ziałoszyc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limont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ińcz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andomier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ydł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370691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ędrzejów</w:t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judaika w zbiorach Muzeum im. Przypkowskich w Jędrzejowie</w:t>
      </w:r>
    </w:p>
    <w:p w:rsidR="002A3555" w:rsidRPr="00B56FDB" w:rsidRDefault="002A3555" w:rsidP="009802AC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pat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Muzeum Geodezji i Kartografii, wystawa ,,Stary Opatów"</w:t>
      </w:r>
    </w:p>
    <w:p w:rsidR="002A3555" w:rsidRPr="00B56FDB" w:rsidRDefault="002A3555" w:rsidP="009802AC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andomier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obraz żydowskiego mordu rytualnego w </w:t>
      </w:r>
      <w:r w:rsidR="00810FE8" w:rsidRPr="00B56FDB">
        <w:rPr>
          <w:rFonts w:asciiTheme="majorHAnsi" w:hAnsiTheme="majorHAnsi" w:cstheme="majorHAnsi"/>
        </w:rPr>
        <w:t>B</w:t>
      </w:r>
      <w:r w:rsidRPr="00B56FDB">
        <w:rPr>
          <w:rFonts w:asciiTheme="majorHAnsi" w:hAnsiTheme="majorHAnsi" w:cstheme="majorHAnsi"/>
        </w:rPr>
        <w:t xml:space="preserve">azylice </w:t>
      </w:r>
      <w:r w:rsidR="00810FE8" w:rsidRPr="00B56FDB">
        <w:rPr>
          <w:rFonts w:asciiTheme="majorHAnsi" w:hAnsiTheme="majorHAnsi" w:cstheme="majorHAnsi"/>
        </w:rPr>
        <w:t>K</w:t>
      </w:r>
      <w:r w:rsidRPr="00B56FDB">
        <w:rPr>
          <w:rFonts w:asciiTheme="majorHAnsi" w:hAnsiTheme="majorHAnsi" w:cstheme="majorHAnsi"/>
        </w:rPr>
        <w:t>atedralnej NMP</w:t>
      </w:r>
    </w:p>
    <w:p w:rsidR="002A3555" w:rsidRPr="00B56FDB" w:rsidRDefault="002A3555" w:rsidP="00815836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V. Województwo warmińsko-mazurskie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ołdap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stary cmentarz żydowski </w:t>
      </w:r>
    </w:p>
    <w:p w:rsidR="002A3555" w:rsidRPr="00B56FDB" w:rsidRDefault="002A3555" w:rsidP="009802AC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ikołaj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yt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alew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ąbrów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ruiny synagogi</w:t>
      </w:r>
    </w:p>
    <w:p w:rsidR="002A3555" w:rsidRPr="00B56FDB" w:rsidRDefault="002A3555" w:rsidP="009802A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ętrz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tara Synagoga</w:t>
      </w:r>
    </w:p>
    <w:p w:rsidR="002A3555" w:rsidRPr="00B56FDB" w:rsidRDefault="002A3555" w:rsidP="009802A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rągow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, obecnie cerkiew prawosławna</w:t>
      </w:r>
    </w:p>
    <w:p w:rsidR="002A3555" w:rsidRPr="00B56FDB" w:rsidRDefault="002A3555" w:rsidP="009802AC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us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lszty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dom przedpogrzebowy na cmentarzu żydowskim</w:t>
      </w:r>
    </w:p>
    <w:p w:rsidR="002A3555" w:rsidRPr="00B56FDB" w:rsidRDefault="002A3555" w:rsidP="009802AC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ęgorzew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815836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macewy w Muzeum Kultury Ludowej</w:t>
      </w:r>
    </w:p>
    <w:p w:rsidR="002A3555" w:rsidRPr="00B56FDB" w:rsidRDefault="002A3555" w:rsidP="00815836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V. Województwo wielkopolskie</w:t>
      </w:r>
    </w:p>
    <w:p w:rsidR="002A3555" w:rsidRPr="00B56FDB" w:rsidRDefault="002A3555" w:rsidP="00815836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lisz</w:t>
      </w:r>
      <w:r w:rsidR="00C77059" w:rsidRPr="00B56FDB">
        <w:rPr>
          <w:rFonts w:asciiTheme="majorHAnsi" w:hAnsiTheme="majorHAnsi" w:cstheme="majorHAnsi"/>
        </w:rPr>
        <w:tab/>
      </w:r>
      <w:r w:rsidR="00D8289F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 oraz Dom Pamięci i Spotkań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źmin Wielkopol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y cmentarz żydowski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obiedziska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oznań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 xml:space="preserve">dawny cmentarz żydowski i grób </w:t>
      </w:r>
      <w:proofErr w:type="spellStart"/>
      <w:r w:rsidRPr="00B56FDB">
        <w:rPr>
          <w:rFonts w:asciiTheme="majorHAnsi" w:hAnsiTheme="majorHAnsi" w:cstheme="majorHAnsi"/>
        </w:rPr>
        <w:t>Akivy</w:t>
      </w:r>
      <w:proofErr w:type="spellEnd"/>
      <w:r w:rsidRPr="00B56FDB">
        <w:rPr>
          <w:rFonts w:asciiTheme="majorHAnsi" w:hAnsiTheme="majorHAnsi" w:cstheme="majorHAnsi"/>
        </w:rPr>
        <w:t xml:space="preserve"> </w:t>
      </w:r>
      <w:proofErr w:type="spellStart"/>
      <w:r w:rsidRPr="00B56FDB">
        <w:rPr>
          <w:rFonts w:asciiTheme="majorHAnsi" w:hAnsiTheme="majorHAnsi" w:cstheme="majorHAnsi"/>
        </w:rPr>
        <w:t>Egera</w:t>
      </w:r>
      <w:proofErr w:type="spellEnd"/>
      <w:r w:rsidRPr="00B56FDB">
        <w:rPr>
          <w:rFonts w:asciiTheme="majorHAnsi" w:hAnsiTheme="majorHAnsi" w:cstheme="majorHAnsi"/>
        </w:rPr>
        <w:t>, ul. Głogowska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Śmigiel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lapidarium na murze cmentarza żydowskiego</w:t>
      </w:r>
    </w:p>
    <w:p w:rsidR="002A3555" w:rsidRPr="00B56FDB" w:rsidRDefault="002A3555" w:rsidP="009802AC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ągrowiec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  <w:r w:rsidR="00703E52" w:rsidRPr="00B56FDB">
        <w:rPr>
          <w:rFonts w:asciiTheme="majorHAnsi" w:hAnsiTheme="majorHAnsi" w:cstheme="majorHAnsi"/>
        </w:rPr>
        <w:t xml:space="preserve"> - </w:t>
      </w:r>
      <w:r w:rsidRPr="00B56FDB">
        <w:rPr>
          <w:rFonts w:asciiTheme="majorHAnsi" w:hAnsiTheme="majorHAnsi" w:cstheme="majorHAnsi"/>
        </w:rPr>
        <w:t>lapidarium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lastRenderedPageBreak/>
        <w:t>Bu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onin</w:t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szno</w:t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a Synagoga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strów Wielkopol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nowa synagoga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ierak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łotów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lisz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budynek Talmud Tory</w:t>
      </w:r>
    </w:p>
    <w:p w:rsidR="002A3555" w:rsidRPr="00B56FDB" w:rsidRDefault="002A3555" w:rsidP="009802AC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órnik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="0005615D" w:rsidRPr="00B56FDB">
        <w:rPr>
          <w:rFonts w:asciiTheme="majorHAnsi" w:hAnsiTheme="majorHAnsi" w:cstheme="majorHAnsi"/>
        </w:rPr>
        <w:t xml:space="preserve">przejście </w:t>
      </w:r>
      <w:r w:rsidRPr="00B56FDB">
        <w:rPr>
          <w:rFonts w:asciiTheme="majorHAnsi" w:hAnsiTheme="majorHAnsi" w:cstheme="majorHAnsi"/>
        </w:rPr>
        <w:t xml:space="preserve">Ucho </w:t>
      </w:r>
      <w:r w:rsidR="0005615D" w:rsidRPr="00B56FDB">
        <w:rPr>
          <w:rFonts w:asciiTheme="majorHAnsi" w:hAnsiTheme="majorHAnsi" w:cstheme="majorHAnsi"/>
        </w:rPr>
        <w:t>I</w:t>
      </w:r>
      <w:r w:rsidRPr="00B56FDB">
        <w:rPr>
          <w:rFonts w:asciiTheme="majorHAnsi" w:hAnsiTheme="majorHAnsi" w:cstheme="majorHAnsi"/>
        </w:rPr>
        <w:t>gielne</w:t>
      </w:r>
    </w:p>
    <w:p w:rsidR="002A3555" w:rsidRPr="00B56FDB" w:rsidRDefault="002A3555" w:rsidP="009802AC">
      <w:pPr>
        <w:pStyle w:val="Akapitzlist"/>
        <w:numPr>
          <w:ilvl w:val="0"/>
          <w:numId w:val="5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eszno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ubojnia rytualna w Lesznie, ul. Narutowicza 47</w:t>
      </w:r>
    </w:p>
    <w:p w:rsidR="002A3555" w:rsidRPr="00B56FDB" w:rsidRDefault="002A3555" w:rsidP="00703E52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VI. Województwo zachodniopomorskie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a. Cmentarze</w:t>
      </w:r>
    </w:p>
    <w:p w:rsidR="002A3555" w:rsidRPr="00B56FDB" w:rsidRDefault="002A3555" w:rsidP="009802AC">
      <w:pPr>
        <w:pStyle w:val="Akapitzlist"/>
        <w:numPr>
          <w:ilvl w:val="0"/>
          <w:numId w:val="5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Świdw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cmentarz żydowski</w:t>
      </w:r>
    </w:p>
    <w:p w:rsidR="002A3555" w:rsidRPr="00B56FDB" w:rsidRDefault="002A3555" w:rsidP="009802AC">
      <w:pPr>
        <w:pStyle w:val="Akapitzlist"/>
        <w:numPr>
          <w:ilvl w:val="0"/>
          <w:numId w:val="5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ec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kwatera żydowska Cmentarza Centralnego w Szczecinie</w:t>
      </w:r>
    </w:p>
    <w:p w:rsidR="002A3555" w:rsidRPr="00B56FDB" w:rsidRDefault="002A3555" w:rsidP="00C77059">
      <w:pPr>
        <w:spacing w:before="24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b. Synagogi</w:t>
      </w:r>
    </w:p>
    <w:p w:rsidR="002A3555" w:rsidRPr="00B56FDB" w:rsidRDefault="002A3555" w:rsidP="009802AC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anie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2A3555" w:rsidP="009802AC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mień Pomorski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synagoga</w:t>
      </w:r>
    </w:p>
    <w:p w:rsidR="002A3555" w:rsidRPr="00B56FDB" w:rsidRDefault="000C57B2" w:rsidP="00C77059">
      <w:pPr>
        <w:spacing w:before="240" w:line="240" w:lineRule="auto"/>
        <w:ind w:left="284" w:hanging="284"/>
        <w:jc w:val="both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</w:pPr>
      <w:r w:rsidRPr="00B56FD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lang w:eastAsia="en-US"/>
        </w:rPr>
        <w:t>c. Muzea i inne obiekty</w:t>
      </w:r>
    </w:p>
    <w:p w:rsidR="002A3555" w:rsidRPr="00B56FDB" w:rsidRDefault="002A3555" w:rsidP="009802AC">
      <w:pPr>
        <w:pStyle w:val="Akapitzlist"/>
        <w:numPr>
          <w:ilvl w:val="0"/>
          <w:numId w:val="5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zczecin</w:t>
      </w:r>
      <w:r w:rsidR="00C77059" w:rsidRPr="00B56FDB">
        <w:rPr>
          <w:rFonts w:asciiTheme="majorHAnsi" w:hAnsiTheme="majorHAnsi" w:cstheme="majorHAnsi"/>
        </w:rPr>
        <w:tab/>
      </w:r>
      <w:r w:rsidR="00C77059" w:rsidRPr="00B56FDB">
        <w:rPr>
          <w:rFonts w:asciiTheme="majorHAnsi" w:hAnsiTheme="majorHAnsi" w:cstheme="majorHAnsi"/>
        </w:rPr>
        <w:tab/>
      </w:r>
      <w:r w:rsidR="00703E52" w:rsidRPr="00B56FDB">
        <w:rPr>
          <w:rFonts w:asciiTheme="majorHAnsi" w:hAnsiTheme="majorHAnsi" w:cstheme="majorHAnsi"/>
        </w:rPr>
        <w:tab/>
      </w:r>
      <w:r w:rsidR="0005615D" w:rsidRPr="00B56FDB">
        <w:rPr>
          <w:rFonts w:asciiTheme="majorHAnsi" w:hAnsiTheme="majorHAnsi" w:cstheme="majorHAnsi"/>
        </w:rPr>
        <w:t>Tablica upamiętniająca Szkołę Podstawową im. I. L. Pereca</w:t>
      </w:r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Część B: Miejsca martyrologii</w:t>
      </w:r>
    </w:p>
    <w:p w:rsidR="00891978" w:rsidRPr="00B56FDB" w:rsidRDefault="00891978" w:rsidP="00891978">
      <w:pPr>
        <w:pStyle w:val="Nagwek1"/>
        <w:spacing w:before="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. Województwo dolnośląskie</w:t>
      </w:r>
    </w:p>
    <w:p w:rsidR="009802AC" w:rsidRPr="00B56FDB" w:rsidRDefault="00891978" w:rsidP="009802AC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elenia Góra</w:t>
      </w:r>
      <w:r w:rsidR="009802AC" w:rsidRPr="00B56FDB">
        <w:rPr>
          <w:rFonts w:asciiTheme="majorHAnsi" w:hAnsiTheme="majorHAnsi" w:cstheme="majorHAnsi"/>
        </w:rPr>
        <w:tab/>
      </w:r>
      <w:r w:rsidR="009802AC" w:rsidRPr="00B56FDB">
        <w:rPr>
          <w:rFonts w:asciiTheme="majorHAnsi" w:hAnsiTheme="majorHAnsi" w:cstheme="majorHAnsi"/>
        </w:rPr>
        <w:tab/>
      </w:r>
      <w:r w:rsidR="009802AC"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>Pomnik Ofiar Faszyzmu w Cieplicach i dawne obozowe baraki,</w:t>
      </w:r>
    </w:p>
    <w:p w:rsidR="00891978" w:rsidRPr="00B56FDB" w:rsidRDefault="00891978" w:rsidP="009802AC">
      <w:pPr>
        <w:pStyle w:val="Akapitzlist"/>
        <w:spacing w:after="0" w:line="240" w:lineRule="auto"/>
        <w:ind w:left="2520" w:firstLine="360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ul.</w:t>
      </w:r>
      <w:r w:rsidR="009802AC" w:rsidRPr="00B56FDB">
        <w:rPr>
          <w:rFonts w:asciiTheme="majorHAnsi" w:hAnsiTheme="majorHAnsi" w:cstheme="majorHAnsi"/>
        </w:rPr>
        <w:t> </w:t>
      </w:r>
      <w:r w:rsidRPr="00B56FDB">
        <w:rPr>
          <w:rFonts w:asciiTheme="majorHAnsi" w:hAnsiTheme="majorHAnsi" w:cstheme="majorHAnsi"/>
        </w:rPr>
        <w:t>Wojewódzka</w:t>
      </w:r>
    </w:p>
    <w:p w:rsidR="00891978" w:rsidRPr="00B56FDB" w:rsidRDefault="00891978" w:rsidP="009802AC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ogoźnic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Gross-Rosen w Rogoźnicy</w:t>
      </w:r>
    </w:p>
    <w:p w:rsidR="00891978" w:rsidRPr="00B56FDB" w:rsidRDefault="00891978" w:rsidP="009802AC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rocła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Pamięci Ofiar Nocy Kryształowej</w:t>
      </w:r>
    </w:p>
    <w:p w:rsidR="00891978" w:rsidRPr="00B56FDB" w:rsidRDefault="00891978" w:rsidP="00891978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I. Województwo kujawsko-pomorskie</w:t>
      </w:r>
    </w:p>
    <w:p w:rsidR="00891978" w:rsidRPr="00B56FDB" w:rsidRDefault="00891978" w:rsidP="009802AC">
      <w:pPr>
        <w:pStyle w:val="Akapitzlist"/>
        <w:numPr>
          <w:ilvl w:val="0"/>
          <w:numId w:val="5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źwierzno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zbiorowa mogiła kobiet żydowskich na cmentarzu parafialnym</w:t>
      </w:r>
    </w:p>
    <w:p w:rsidR="00891978" w:rsidRPr="00B56FDB" w:rsidRDefault="00891978" w:rsidP="009802AC">
      <w:pPr>
        <w:pStyle w:val="Akapitzlist"/>
        <w:numPr>
          <w:ilvl w:val="0"/>
          <w:numId w:val="5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łocławe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="00085E90" w:rsidRPr="00B56FDB">
        <w:rPr>
          <w:rFonts w:asciiTheme="majorHAnsi" w:hAnsiTheme="majorHAnsi" w:cstheme="majorHAnsi"/>
        </w:rPr>
        <w:t>Tablica Pamięci Getta Żydowskiego, ul. Nowomiejska</w:t>
      </w:r>
    </w:p>
    <w:p w:rsidR="00891978" w:rsidRPr="00B56FDB" w:rsidRDefault="00891978" w:rsidP="00891978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II. Województwo lubelskie</w:t>
      </w:r>
    </w:p>
    <w:p w:rsidR="00891978" w:rsidRPr="00B56FDB" w:rsidRDefault="00891978" w:rsidP="009802AC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ełżec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– Miejsce Pamięci w Bełżcu</w:t>
      </w:r>
    </w:p>
    <w:p w:rsidR="00891978" w:rsidRPr="00B56FDB" w:rsidRDefault="00891978" w:rsidP="009802AC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omazy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upamiętniający ofiary zbrodni na cmentarzu żydowskim</w:t>
      </w:r>
    </w:p>
    <w:p w:rsidR="00891978" w:rsidRPr="00B56FDB" w:rsidRDefault="00891978" w:rsidP="009802AC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obibór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i Miejsce Pamięci w Sobiborze</w:t>
      </w:r>
    </w:p>
    <w:p w:rsidR="00891978" w:rsidRPr="00B56FDB" w:rsidRDefault="00891978" w:rsidP="009802AC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omaszów Lubelsk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ku czci ofiar Holocaustu na cmentarzu żydowskim,</w:t>
      </w:r>
    </w:p>
    <w:p w:rsidR="00891978" w:rsidRPr="00B56FDB" w:rsidRDefault="00891978" w:rsidP="00891978">
      <w:pPr>
        <w:spacing w:line="240" w:lineRule="auto"/>
        <w:ind w:left="2160" w:firstLine="720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ul. Starozamojska</w:t>
      </w:r>
    </w:p>
    <w:p w:rsidR="00891978" w:rsidRPr="00B56FDB" w:rsidRDefault="00891978" w:rsidP="00891978">
      <w:pPr>
        <w:pStyle w:val="Nagwek1"/>
        <w:spacing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V. Województwo lubuskie</w:t>
      </w:r>
    </w:p>
    <w:p w:rsidR="00891978" w:rsidRPr="00B56FDB" w:rsidRDefault="00891978" w:rsidP="009802AC">
      <w:pPr>
        <w:pStyle w:val="Akapitzlist"/>
        <w:numPr>
          <w:ilvl w:val="0"/>
          <w:numId w:val="6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rójc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pomnik i zbiorowa mogiła ofiar obozu karnego </w:t>
      </w:r>
      <w:proofErr w:type="spellStart"/>
      <w:r w:rsidRPr="00B56FDB">
        <w:rPr>
          <w:rFonts w:asciiTheme="majorHAnsi" w:hAnsiTheme="majorHAnsi" w:cstheme="majorHAnsi"/>
        </w:rPr>
        <w:t>Brätz</w:t>
      </w:r>
      <w:proofErr w:type="spellEnd"/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a cmentarzu parafialnym</w:t>
      </w:r>
    </w:p>
    <w:p w:rsidR="00891978" w:rsidRPr="00B56FDB" w:rsidRDefault="00891978" w:rsidP="00891978">
      <w:pPr>
        <w:pStyle w:val="Nagwek1"/>
        <w:spacing w:after="0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>V. Województwo łódzkie</w:t>
      </w:r>
    </w:p>
    <w:p w:rsidR="00891978" w:rsidRPr="00B56FDB" w:rsidRDefault="00891978" w:rsidP="009802AC">
      <w:pPr>
        <w:pStyle w:val="Akapitzlist"/>
        <w:numPr>
          <w:ilvl w:val="0"/>
          <w:numId w:val="6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Las Czółno k. Lubochni</w:t>
      </w:r>
      <w:r w:rsidRPr="00B56FDB">
        <w:rPr>
          <w:rFonts w:asciiTheme="majorHAnsi" w:hAnsiTheme="majorHAnsi" w:cstheme="majorHAnsi"/>
        </w:rPr>
        <w:tab/>
        <w:t>upamiętnienie miejsca egzekucji</w:t>
      </w:r>
    </w:p>
    <w:p w:rsidR="00891978" w:rsidRPr="00B56FDB" w:rsidRDefault="00891978" w:rsidP="009802AC">
      <w:pPr>
        <w:pStyle w:val="Akapitzlist"/>
        <w:numPr>
          <w:ilvl w:val="0"/>
          <w:numId w:val="6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Łódź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oddział „Stacja </w:t>
      </w:r>
      <w:proofErr w:type="spellStart"/>
      <w:r w:rsidRPr="00B56FDB">
        <w:rPr>
          <w:rFonts w:asciiTheme="majorHAnsi" w:hAnsiTheme="majorHAnsi" w:cstheme="majorHAnsi"/>
        </w:rPr>
        <w:t>Radegast</w:t>
      </w:r>
      <w:proofErr w:type="spellEnd"/>
      <w:r w:rsidRPr="00B56FDB">
        <w:rPr>
          <w:rFonts w:asciiTheme="majorHAnsi" w:hAnsiTheme="majorHAnsi" w:cstheme="majorHAnsi"/>
        </w:rPr>
        <w:t>” Muzeum Tradycji Niepodległościowych</w:t>
      </w:r>
    </w:p>
    <w:p w:rsidR="00891978" w:rsidRPr="00B56FDB" w:rsidRDefault="00891978" w:rsidP="009802AC">
      <w:pPr>
        <w:pStyle w:val="Akapitzlist"/>
        <w:numPr>
          <w:ilvl w:val="0"/>
          <w:numId w:val="6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poczno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tablica upamiętniająca deportację Żydów z Opoczna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o obozu zagłady w Treblince, plac Jana Kilińskiego</w:t>
      </w:r>
    </w:p>
    <w:p w:rsidR="00891978" w:rsidRPr="00B56FDB" w:rsidRDefault="00891978" w:rsidP="009802AC">
      <w:pPr>
        <w:pStyle w:val="Akapitzlist"/>
        <w:numPr>
          <w:ilvl w:val="0"/>
          <w:numId w:val="6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iotrków Trybunalski</w:t>
      </w:r>
      <w:r w:rsidRPr="00B56FDB">
        <w:rPr>
          <w:rFonts w:asciiTheme="majorHAnsi" w:hAnsiTheme="majorHAnsi" w:cstheme="majorHAnsi"/>
        </w:rPr>
        <w:tab/>
        <w:t>tablica upamiętniająca powstanie getta w Piotrkowie Trybunalskim,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lac Czarnieckiego 1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. Województwo małopolskie</w:t>
      </w:r>
    </w:p>
    <w:p w:rsidR="00891978" w:rsidRPr="00B56FDB" w:rsidRDefault="00891978" w:rsidP="009802AC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ochni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Ofiar Holocaustu</w:t>
      </w:r>
    </w:p>
    <w:p w:rsidR="00891978" w:rsidRPr="00B56FDB" w:rsidRDefault="00891978" w:rsidP="009802AC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rak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</w:t>
      </w:r>
      <w:r w:rsidR="00B56FDB" w:rsidRPr="00B56FDB">
        <w:rPr>
          <w:rFonts w:asciiTheme="majorHAnsi" w:hAnsiTheme="majorHAnsi" w:cstheme="majorHAnsi"/>
        </w:rPr>
        <w:t>-</w:t>
      </w:r>
      <w:r w:rsidRPr="00B56FDB">
        <w:rPr>
          <w:rFonts w:asciiTheme="majorHAnsi" w:hAnsiTheme="majorHAnsi" w:cstheme="majorHAnsi"/>
        </w:rPr>
        <w:t xml:space="preserve">Miejsce Pamięci KL </w:t>
      </w:r>
      <w:proofErr w:type="spellStart"/>
      <w:r w:rsidRPr="00B56FDB">
        <w:rPr>
          <w:rFonts w:asciiTheme="majorHAnsi" w:hAnsiTheme="majorHAnsi" w:cstheme="majorHAnsi"/>
        </w:rPr>
        <w:t>Plaszow</w:t>
      </w:r>
      <w:proofErr w:type="spellEnd"/>
    </w:p>
    <w:p w:rsidR="00891978" w:rsidRPr="00B56FDB" w:rsidRDefault="00891978" w:rsidP="009802AC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święcim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iejsce Pamięci i Muzeum Auschwitz-Birkenau</w:t>
      </w:r>
    </w:p>
    <w:p w:rsidR="00891978" w:rsidRPr="00B56FDB" w:rsidRDefault="00891978" w:rsidP="009802AC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Tarn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zagłady Żydów na cmentarzu żydowskim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I. Województwo mazowieckie</w:t>
      </w:r>
    </w:p>
    <w:p w:rsidR="00A338E3" w:rsidRPr="00B56FDB" w:rsidRDefault="00A338E3" w:rsidP="009802AC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Radom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Ofiar Getta</w:t>
      </w:r>
    </w:p>
    <w:p w:rsidR="00891978" w:rsidRPr="00B56FDB" w:rsidRDefault="00891978" w:rsidP="009802AC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ólka Okrągli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uzeum Treblinka. Niemiecki nazistowski obóz zagłady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i obóz pracy (1941-1944)</w:t>
      </w:r>
    </w:p>
    <w:p w:rsidR="00891978" w:rsidRPr="00B56FDB" w:rsidRDefault="00891978" w:rsidP="009802AC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rszaw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Bunkier Anielewicza</w:t>
      </w:r>
    </w:p>
    <w:p w:rsidR="00891978" w:rsidRPr="00B56FDB" w:rsidRDefault="00891978" w:rsidP="009802AC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arszaw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Żydowski Instytut Historyczny; wystawa stała</w:t>
      </w:r>
    </w:p>
    <w:p w:rsidR="00891978" w:rsidRPr="00B56FDB" w:rsidRDefault="00891978" w:rsidP="00891978">
      <w:pPr>
        <w:spacing w:line="240" w:lineRule="auto"/>
        <w:ind w:left="2160" w:firstLine="720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„Czego nie mogliśmy wykrzyczeć światu”</w:t>
      </w:r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VIII. Województwo opolskie</w:t>
      </w:r>
    </w:p>
    <w:p w:rsidR="00891978" w:rsidRPr="00B56FDB" w:rsidRDefault="00891978" w:rsidP="009802AC">
      <w:pPr>
        <w:pStyle w:val="Akapitzlist"/>
        <w:numPr>
          <w:ilvl w:val="0"/>
          <w:numId w:val="6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ędzierzyn Koźl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Obóz pracy przymusowej </w:t>
      </w:r>
      <w:proofErr w:type="spellStart"/>
      <w:r w:rsidRPr="00B56FDB">
        <w:rPr>
          <w:rFonts w:asciiTheme="majorHAnsi" w:hAnsiTheme="majorHAnsi" w:cstheme="majorHAnsi"/>
        </w:rPr>
        <w:t>Blechhammer</w:t>
      </w:r>
      <w:proofErr w:type="spellEnd"/>
      <w:r w:rsidRPr="00B56FDB">
        <w:rPr>
          <w:rFonts w:asciiTheme="majorHAnsi" w:hAnsiTheme="majorHAnsi" w:cstheme="majorHAnsi"/>
        </w:rPr>
        <w:t>, Sławięcice</w:t>
      </w:r>
    </w:p>
    <w:p w:rsidR="00891978" w:rsidRPr="00B56FDB" w:rsidRDefault="00891978" w:rsidP="009802AC">
      <w:pPr>
        <w:pStyle w:val="Akapitzlist"/>
        <w:numPr>
          <w:ilvl w:val="0"/>
          <w:numId w:val="64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rudni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Ofiar Marszu Śmierci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IX. Województwo podkarpackie</w:t>
      </w:r>
    </w:p>
    <w:p w:rsidR="00891978" w:rsidRPr="00B56FDB" w:rsidRDefault="00891978" w:rsidP="009802AC">
      <w:pPr>
        <w:pStyle w:val="Akapitzlist"/>
        <w:numPr>
          <w:ilvl w:val="0"/>
          <w:numId w:val="6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arwine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zbiorowa mogiła Żydów z Dukli, Jaślisk i Rymanowa</w:t>
      </w:r>
    </w:p>
    <w:p w:rsidR="00891978" w:rsidRPr="00B56FDB" w:rsidRDefault="00891978" w:rsidP="009802AC">
      <w:pPr>
        <w:pStyle w:val="Akapitzlist"/>
        <w:numPr>
          <w:ilvl w:val="0"/>
          <w:numId w:val="6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ębic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iejsce egzekucji w lesie Wolica koło Dębicy</w:t>
      </w:r>
    </w:p>
    <w:p w:rsidR="00891978" w:rsidRPr="00B56FDB" w:rsidRDefault="00891978" w:rsidP="009802AC">
      <w:pPr>
        <w:pStyle w:val="Akapitzlist"/>
        <w:numPr>
          <w:ilvl w:val="0"/>
          <w:numId w:val="6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proofErr w:type="spellStart"/>
      <w:r w:rsidRPr="00B56FDB">
        <w:rPr>
          <w:rFonts w:asciiTheme="majorHAnsi" w:hAnsiTheme="majorHAnsi" w:cstheme="majorHAnsi"/>
        </w:rPr>
        <w:t>Hałbów</w:t>
      </w:r>
      <w:proofErr w:type="spellEnd"/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ofiar mordu z 1942 r.</w:t>
      </w:r>
    </w:p>
    <w:p w:rsidR="00891978" w:rsidRPr="00B56FDB" w:rsidRDefault="00891978" w:rsidP="009802AC">
      <w:pPr>
        <w:pStyle w:val="Akapitzlist"/>
        <w:numPr>
          <w:ilvl w:val="0"/>
          <w:numId w:val="65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aszczyn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ekspozycja Historyczno-Dydaktyczna przy Górze Śmierci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 Paszczynie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. Województwo podlaskie</w:t>
      </w:r>
    </w:p>
    <w:p w:rsidR="00891978" w:rsidRPr="00B56FDB" w:rsidRDefault="00891978" w:rsidP="009802AC">
      <w:pPr>
        <w:pStyle w:val="Akapitzlist"/>
        <w:numPr>
          <w:ilvl w:val="0"/>
          <w:numId w:val="6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August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cmentarz </w:t>
      </w:r>
      <w:proofErr w:type="spellStart"/>
      <w:r w:rsidRPr="00B56FDB">
        <w:rPr>
          <w:rFonts w:asciiTheme="majorHAnsi" w:hAnsiTheme="majorHAnsi" w:cstheme="majorHAnsi"/>
        </w:rPr>
        <w:t>gettowy</w:t>
      </w:r>
      <w:proofErr w:type="spellEnd"/>
      <w:r w:rsidRPr="00B56FDB">
        <w:rPr>
          <w:rFonts w:asciiTheme="majorHAnsi" w:hAnsiTheme="majorHAnsi" w:cstheme="majorHAnsi"/>
        </w:rPr>
        <w:t>, ul. Waryńskiego</w:t>
      </w:r>
    </w:p>
    <w:p w:rsidR="00891978" w:rsidRPr="00B56FDB" w:rsidRDefault="00891978" w:rsidP="009802AC">
      <w:pPr>
        <w:pStyle w:val="Akapitzlist"/>
        <w:numPr>
          <w:ilvl w:val="0"/>
          <w:numId w:val="6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iałysto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Wielkiej Synagogi</w:t>
      </w:r>
    </w:p>
    <w:p w:rsidR="00891978" w:rsidRPr="00B56FDB" w:rsidRDefault="00891978" w:rsidP="009802AC">
      <w:pPr>
        <w:pStyle w:val="Akapitzlist"/>
        <w:numPr>
          <w:ilvl w:val="0"/>
          <w:numId w:val="6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Jedwabn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ku czci pamięci Żydów pomordowanych w Jedwabnem</w:t>
      </w:r>
    </w:p>
    <w:p w:rsidR="00891978" w:rsidRPr="00B56FDB" w:rsidRDefault="00891978" w:rsidP="009802AC">
      <w:pPr>
        <w:pStyle w:val="Akapitzlist"/>
        <w:numPr>
          <w:ilvl w:val="0"/>
          <w:numId w:val="66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ąsosz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iejsce pogromu w 1941 r.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. Województwo pomorskie</w:t>
      </w:r>
    </w:p>
    <w:p w:rsidR="00891978" w:rsidRPr="00B56FDB" w:rsidRDefault="00891978" w:rsidP="009802AC">
      <w:pPr>
        <w:pStyle w:val="Akapitzlist"/>
        <w:numPr>
          <w:ilvl w:val="0"/>
          <w:numId w:val="67"/>
        </w:numPr>
        <w:spacing w:after="0" w:line="240" w:lineRule="auto"/>
        <w:ind w:left="142" w:hanging="142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Gdańsk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Pomnik </w:t>
      </w:r>
      <w:proofErr w:type="spellStart"/>
      <w:r w:rsidRPr="00B56FDB">
        <w:rPr>
          <w:rFonts w:asciiTheme="majorHAnsi" w:hAnsiTheme="majorHAnsi" w:cstheme="majorHAnsi"/>
        </w:rPr>
        <w:t>Kindertransportów</w:t>
      </w:r>
      <w:proofErr w:type="spellEnd"/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I. Województwo śląskie</w:t>
      </w:r>
    </w:p>
    <w:p w:rsidR="00891978" w:rsidRPr="00B56FDB" w:rsidRDefault="00891978" w:rsidP="009802AC">
      <w:pPr>
        <w:pStyle w:val="Akapitzlist"/>
        <w:numPr>
          <w:ilvl w:val="0"/>
          <w:numId w:val="6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zęstochow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Ofiar Getta w Częstochowie, ul. Strażacka</w:t>
      </w:r>
    </w:p>
    <w:p w:rsidR="00891978" w:rsidRPr="00B56FDB" w:rsidRDefault="00891978" w:rsidP="009802AC">
      <w:pPr>
        <w:pStyle w:val="Akapitzlist"/>
        <w:numPr>
          <w:ilvl w:val="0"/>
          <w:numId w:val="6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lastRenderedPageBreak/>
        <w:t>Jastrzębie-Zdrój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upamiętniający śmierć 15 więźniów podczas marszu śmierci,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ark Zdrojowy</w:t>
      </w:r>
    </w:p>
    <w:p w:rsidR="00891978" w:rsidRPr="00B56FDB" w:rsidRDefault="00891978" w:rsidP="009802AC">
      <w:pPr>
        <w:pStyle w:val="Akapitzlist"/>
        <w:numPr>
          <w:ilvl w:val="0"/>
          <w:numId w:val="6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Sławkó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most na Białej Przemszy - miejsce egzekucji, ul. Olkuska</w:t>
      </w:r>
    </w:p>
    <w:p w:rsidR="00A338E3" w:rsidRPr="00B56FDB" w:rsidRDefault="00A338E3" w:rsidP="009802AC">
      <w:pPr>
        <w:pStyle w:val="Akapitzlist"/>
        <w:numPr>
          <w:ilvl w:val="0"/>
          <w:numId w:val="6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Zabrz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na miejscu synagogi, ul. Brysza</w:t>
      </w:r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II. Województwo świętokrzyskie</w:t>
      </w:r>
    </w:p>
    <w:p w:rsidR="00891978" w:rsidRPr="00B56FDB" w:rsidRDefault="00891978" w:rsidP="009802AC">
      <w:pPr>
        <w:pStyle w:val="Akapitzlist"/>
        <w:numPr>
          <w:ilvl w:val="0"/>
          <w:numId w:val="6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Iwaniska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obelisk upamiętniający historię i zagładę Żydów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na cmentarzu żydowskim</w:t>
      </w:r>
    </w:p>
    <w:p w:rsidR="00891978" w:rsidRPr="00B56FDB" w:rsidRDefault="00891978" w:rsidP="009802AC">
      <w:pPr>
        <w:pStyle w:val="Akapitzlist"/>
        <w:numPr>
          <w:ilvl w:val="0"/>
          <w:numId w:val="6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ielc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Stowarzyszenie im. Jana Karskiego, wystawa o pogromie kieleckim</w:t>
      </w:r>
    </w:p>
    <w:p w:rsidR="00891978" w:rsidRPr="00B56FDB" w:rsidRDefault="00891978" w:rsidP="009802AC">
      <w:pPr>
        <w:pStyle w:val="Akapitzlist"/>
        <w:numPr>
          <w:ilvl w:val="0"/>
          <w:numId w:val="69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odzisław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ku czci ofiar Zagłady - pamięci 3700 żydowskich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mieszkańców Wodzisławia</w:t>
      </w:r>
    </w:p>
    <w:p w:rsidR="00891978" w:rsidRPr="00B56FDB" w:rsidRDefault="00891978" w:rsidP="00891978">
      <w:pPr>
        <w:pStyle w:val="Nagwek1"/>
        <w:rPr>
          <w:rFonts w:asciiTheme="majorHAnsi" w:hAnsiTheme="majorHAnsi" w:cstheme="majorHAnsi"/>
          <w:bCs/>
          <w:sz w:val="22"/>
          <w:szCs w:val="22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IV. Województwo warmińsko-mazurskie</w:t>
      </w:r>
    </w:p>
    <w:p w:rsidR="00891978" w:rsidRPr="00B56FDB" w:rsidRDefault="00891978" w:rsidP="009802AC">
      <w:pPr>
        <w:pStyle w:val="Akapitzlist"/>
        <w:numPr>
          <w:ilvl w:val="0"/>
          <w:numId w:val="7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Bogusze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obelisk poświęcony pamięci ofiar obozu jenieckiego</w:t>
      </w:r>
    </w:p>
    <w:p w:rsidR="00891978" w:rsidRPr="00B56FDB" w:rsidRDefault="00891978" w:rsidP="009802AC">
      <w:pPr>
        <w:pStyle w:val="Akapitzlist"/>
        <w:numPr>
          <w:ilvl w:val="0"/>
          <w:numId w:val="7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Działdowo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na terenie dawnego obozu w Działdowie</w:t>
      </w:r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V. Województwo wielkopolskie</w:t>
      </w:r>
    </w:p>
    <w:p w:rsidR="00891978" w:rsidRPr="00B56FDB" w:rsidRDefault="00891978" w:rsidP="009802AC">
      <w:pPr>
        <w:pStyle w:val="Akapitzlist"/>
        <w:numPr>
          <w:ilvl w:val="0"/>
          <w:numId w:val="7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Chełmno nad Nerem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 xml:space="preserve">Muzeum byłego niemieckiego Obozu Zagłady </w:t>
      </w:r>
      <w:proofErr w:type="spellStart"/>
      <w:r w:rsidRPr="00B56FDB">
        <w:rPr>
          <w:rFonts w:asciiTheme="majorHAnsi" w:hAnsiTheme="majorHAnsi" w:cstheme="majorHAnsi"/>
        </w:rPr>
        <w:t>Kulmhof</w:t>
      </w:r>
      <w:proofErr w:type="spellEnd"/>
    </w:p>
    <w:p w:rsidR="00891978" w:rsidRPr="00B56FDB" w:rsidRDefault="00891978" w:rsidP="009802AC">
      <w:pPr>
        <w:pStyle w:val="Akapitzlist"/>
        <w:numPr>
          <w:ilvl w:val="0"/>
          <w:numId w:val="7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Kazimierz Biskupi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las Krążel - miejsce egzekucji kilku tysięcy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osób pochodzenia żydowskiego</w:t>
      </w:r>
    </w:p>
    <w:p w:rsidR="00891978" w:rsidRPr="00B56FDB" w:rsidRDefault="00891978" w:rsidP="009802AC">
      <w:pPr>
        <w:pStyle w:val="Akapitzlist"/>
        <w:numPr>
          <w:ilvl w:val="0"/>
          <w:numId w:val="71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Poznań</w:t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grób żydowskiego żołnierza na Cmentarzu Wojennym</w:t>
      </w:r>
    </w:p>
    <w:p w:rsidR="00891978" w:rsidRPr="00B56FDB" w:rsidRDefault="00891978" w:rsidP="00891978">
      <w:pPr>
        <w:pStyle w:val="Akapitzlist"/>
        <w:spacing w:after="0" w:line="240" w:lineRule="auto"/>
        <w:ind w:left="2444" w:firstLine="436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t>Wspólnoty Brytyjskiej, al. Armii Poznań</w:t>
      </w:r>
    </w:p>
    <w:p w:rsidR="00891978" w:rsidRPr="00B56FDB" w:rsidRDefault="00891978" w:rsidP="00891978">
      <w:pPr>
        <w:pStyle w:val="Nagwek1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XVI. Województwo zachodniopomorskie</w:t>
      </w:r>
    </w:p>
    <w:p w:rsidR="00A338E3" w:rsidRPr="00B56FDB" w:rsidRDefault="00891978" w:rsidP="009802AC">
      <w:pPr>
        <w:pStyle w:val="Akapitzlist"/>
        <w:numPr>
          <w:ilvl w:val="0"/>
          <w:numId w:val="7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proofErr w:type="spellStart"/>
      <w:r w:rsidRPr="00B56FDB">
        <w:rPr>
          <w:rFonts w:asciiTheme="majorHAnsi" w:hAnsiTheme="majorHAnsi" w:cstheme="majorHAnsi"/>
        </w:rPr>
        <w:t>Mścięcino</w:t>
      </w:r>
      <w:proofErr w:type="spellEnd"/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</w:r>
      <w:r w:rsidRPr="00B56FDB">
        <w:rPr>
          <w:rFonts w:asciiTheme="majorHAnsi" w:hAnsiTheme="majorHAnsi" w:cstheme="majorHAnsi"/>
        </w:rPr>
        <w:tab/>
        <w:t>pomnik ku czci żydowskich ofiar obozu (filia KL Stutthof)</w:t>
      </w:r>
    </w:p>
    <w:p w:rsidR="002A3555" w:rsidRPr="00B56FDB" w:rsidRDefault="002A3555" w:rsidP="009802AC">
      <w:pPr>
        <w:pStyle w:val="Akapitzlist"/>
        <w:numPr>
          <w:ilvl w:val="0"/>
          <w:numId w:val="7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B56FDB">
        <w:rPr>
          <w:rFonts w:asciiTheme="majorHAnsi" w:hAnsiTheme="majorHAnsi" w:cstheme="majorHAnsi"/>
        </w:rPr>
        <w:br w:type="page"/>
      </w:r>
    </w:p>
    <w:p w:rsidR="00AD7830" w:rsidRPr="00B56FDB" w:rsidRDefault="00315C9C" w:rsidP="00703E52">
      <w:pPr>
        <w:pStyle w:val="Nagwek2"/>
        <w:spacing w:before="200" w:after="0"/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</w:pP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lastRenderedPageBreak/>
        <w:t xml:space="preserve">Załącznik 2: Wzór </w:t>
      </w:r>
      <w:r w:rsidR="00B47514"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o</w:t>
      </w:r>
      <w:r w:rsidRPr="00B56FDB">
        <w:rPr>
          <w:rFonts w:ascii="Cambria" w:eastAsia="Times New Roman" w:hAnsi="Cambria" w:cs="Times New Roman"/>
          <w:b/>
          <w:bCs/>
          <w:color w:val="009746"/>
          <w:sz w:val="26"/>
          <w:szCs w:val="26"/>
          <w:lang w:eastAsia="en-US"/>
        </w:rPr>
        <w:t>dznaki</w:t>
      </w:r>
    </w:p>
    <w:p w:rsidR="00703E52" w:rsidRPr="00B56FDB" w:rsidRDefault="00703E52" w:rsidP="00315C9C">
      <w:pPr>
        <w:spacing w:after="240"/>
        <w:jc w:val="center"/>
      </w:pPr>
    </w:p>
    <w:p w:rsidR="00315C9C" w:rsidRDefault="001668CD" w:rsidP="001668CD">
      <w:pPr>
        <w:spacing w:after="240"/>
      </w:pPr>
      <w:r w:rsidRPr="00B56FDB">
        <w:rPr>
          <w:noProof/>
        </w:rPr>
        <w:drawing>
          <wp:inline distT="0" distB="0" distL="0" distR="0">
            <wp:extent cx="2133600" cy="3200400"/>
            <wp:effectExtent l="0" t="0" r="0" b="0"/>
            <wp:docPr id="2" name="Picture 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32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C9C" w:rsidSect="00C557F0">
      <w:headerReference w:type="default" r:id="rId11"/>
      <w:headerReference w:type="first" r:id="rId12"/>
      <w:pgSz w:w="11909" w:h="16834"/>
      <w:pgMar w:top="1440" w:right="1440" w:bottom="1134" w:left="1440" w:header="426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DD" w:rsidRDefault="009444DD" w:rsidP="00FA6C89">
      <w:pPr>
        <w:spacing w:line="240" w:lineRule="auto"/>
      </w:pPr>
      <w:r>
        <w:separator/>
      </w:r>
    </w:p>
  </w:endnote>
  <w:endnote w:type="continuationSeparator" w:id="0">
    <w:p w:rsidR="009444DD" w:rsidRDefault="009444DD" w:rsidP="00FA6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DD" w:rsidRDefault="009444DD" w:rsidP="00FA6C89">
      <w:pPr>
        <w:spacing w:line="240" w:lineRule="auto"/>
      </w:pPr>
      <w:r>
        <w:separator/>
      </w:r>
    </w:p>
  </w:footnote>
  <w:footnote w:type="continuationSeparator" w:id="0">
    <w:p w:rsidR="009444DD" w:rsidRDefault="009444DD" w:rsidP="00FA6C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F0" w:rsidRDefault="00C557F0" w:rsidP="00C557F0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F0" w:rsidRPr="003A103D" w:rsidRDefault="00C557F0" w:rsidP="00C557F0">
    <w:pPr>
      <w:pStyle w:val="Nagwek"/>
      <w:jc w:val="right"/>
      <w:rPr>
        <w:rFonts w:asciiTheme="majorHAnsi" w:hAnsiTheme="majorHAnsi" w:cstheme="majorHAnsi"/>
        <w:sz w:val="24"/>
      </w:rPr>
    </w:pPr>
    <w:r w:rsidRPr="003A103D">
      <w:rPr>
        <w:rFonts w:asciiTheme="majorHAnsi" w:hAnsiTheme="majorHAnsi" w:cstheme="majorHAnsi"/>
        <w:sz w:val="24"/>
      </w:rPr>
      <w:t xml:space="preserve">Załącznik do uchwały Prezydium ZG PTTK nr </w:t>
    </w:r>
    <w:r w:rsidR="00A10D4C">
      <w:rPr>
        <w:rFonts w:asciiTheme="majorHAnsi" w:hAnsiTheme="majorHAnsi" w:cstheme="majorHAnsi"/>
        <w:sz w:val="24"/>
      </w:rPr>
      <w:t>238</w:t>
    </w:r>
    <w:r w:rsidRPr="003A103D">
      <w:rPr>
        <w:rFonts w:asciiTheme="majorHAnsi" w:hAnsiTheme="majorHAnsi" w:cstheme="majorHAnsi"/>
        <w:sz w:val="24"/>
      </w:rPr>
      <w:t xml:space="preserve">/XIX/2022 z dnia </w:t>
    </w:r>
    <w:r w:rsidR="00A10D4C">
      <w:rPr>
        <w:rFonts w:asciiTheme="majorHAnsi" w:hAnsiTheme="majorHAnsi" w:cstheme="majorHAnsi"/>
        <w:sz w:val="24"/>
      </w:rPr>
      <w:t>18 lipca</w:t>
    </w:r>
    <w:r w:rsidRPr="003A103D">
      <w:rPr>
        <w:rFonts w:asciiTheme="majorHAnsi" w:hAnsiTheme="majorHAnsi" w:cstheme="majorHAnsi"/>
        <w:sz w:val="24"/>
      </w:rPr>
      <w:t xml:space="preserve"> 2022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FA7"/>
    <w:multiLevelType w:val="hybridMultilevel"/>
    <w:tmpl w:val="8BEE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754E"/>
    <w:multiLevelType w:val="hybridMultilevel"/>
    <w:tmpl w:val="247E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BE7"/>
    <w:multiLevelType w:val="multilevel"/>
    <w:tmpl w:val="244CC5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75505F2"/>
    <w:multiLevelType w:val="hybridMultilevel"/>
    <w:tmpl w:val="7CD4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656D"/>
    <w:multiLevelType w:val="hybridMultilevel"/>
    <w:tmpl w:val="9916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5822"/>
    <w:multiLevelType w:val="hybridMultilevel"/>
    <w:tmpl w:val="B540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E5032"/>
    <w:multiLevelType w:val="hybridMultilevel"/>
    <w:tmpl w:val="375AE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5FCC"/>
    <w:multiLevelType w:val="hybridMultilevel"/>
    <w:tmpl w:val="D71C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A40"/>
    <w:multiLevelType w:val="hybridMultilevel"/>
    <w:tmpl w:val="3C18B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462BD"/>
    <w:multiLevelType w:val="hybridMultilevel"/>
    <w:tmpl w:val="568ED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F56B6"/>
    <w:multiLevelType w:val="hybridMultilevel"/>
    <w:tmpl w:val="965A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6BC2"/>
    <w:multiLevelType w:val="hybridMultilevel"/>
    <w:tmpl w:val="1180A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C499D"/>
    <w:multiLevelType w:val="hybridMultilevel"/>
    <w:tmpl w:val="A65A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0037"/>
    <w:multiLevelType w:val="multilevel"/>
    <w:tmpl w:val="E04C71AC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>
    <w:nsid w:val="169B6744"/>
    <w:multiLevelType w:val="multilevel"/>
    <w:tmpl w:val="BD4CA4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>
    <w:nsid w:val="1CA82206"/>
    <w:multiLevelType w:val="hybridMultilevel"/>
    <w:tmpl w:val="08EC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06028"/>
    <w:multiLevelType w:val="hybridMultilevel"/>
    <w:tmpl w:val="AF1A044C"/>
    <w:lvl w:ilvl="0" w:tplc="FFFFFFFF">
      <w:start w:val="1"/>
      <w:numFmt w:val="decimal"/>
      <w:lvlText w:val="%1."/>
      <w:lvlJc w:val="left"/>
      <w:pPr>
        <w:ind w:left="418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21C58"/>
    <w:multiLevelType w:val="multilevel"/>
    <w:tmpl w:val="3EDAC6B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>
    <w:nsid w:val="21A32454"/>
    <w:multiLevelType w:val="hybridMultilevel"/>
    <w:tmpl w:val="D1E0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C2FB3"/>
    <w:multiLevelType w:val="hybridMultilevel"/>
    <w:tmpl w:val="40CC4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6B72"/>
    <w:multiLevelType w:val="hybridMultilevel"/>
    <w:tmpl w:val="9F76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9145B"/>
    <w:multiLevelType w:val="hybridMultilevel"/>
    <w:tmpl w:val="DF2AF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97C3B"/>
    <w:multiLevelType w:val="hybridMultilevel"/>
    <w:tmpl w:val="7968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A16A1"/>
    <w:multiLevelType w:val="hybridMultilevel"/>
    <w:tmpl w:val="14E0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23729"/>
    <w:multiLevelType w:val="hybridMultilevel"/>
    <w:tmpl w:val="DDBC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50F87"/>
    <w:multiLevelType w:val="hybridMultilevel"/>
    <w:tmpl w:val="AF78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54123"/>
    <w:multiLevelType w:val="hybridMultilevel"/>
    <w:tmpl w:val="1C962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6160E"/>
    <w:multiLevelType w:val="multilevel"/>
    <w:tmpl w:val="9D94E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2ACD2A32"/>
    <w:multiLevelType w:val="hybridMultilevel"/>
    <w:tmpl w:val="D9D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30010"/>
    <w:multiLevelType w:val="hybridMultilevel"/>
    <w:tmpl w:val="1256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6C3A98"/>
    <w:multiLevelType w:val="multilevel"/>
    <w:tmpl w:val="38EAE5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2F6A4453"/>
    <w:multiLevelType w:val="hybridMultilevel"/>
    <w:tmpl w:val="CE122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A21EA"/>
    <w:multiLevelType w:val="hybridMultilevel"/>
    <w:tmpl w:val="86E0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BA2B9D"/>
    <w:multiLevelType w:val="hybridMultilevel"/>
    <w:tmpl w:val="9C66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77686"/>
    <w:multiLevelType w:val="hybridMultilevel"/>
    <w:tmpl w:val="6DD2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6236B"/>
    <w:multiLevelType w:val="hybridMultilevel"/>
    <w:tmpl w:val="E128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66265"/>
    <w:multiLevelType w:val="hybridMultilevel"/>
    <w:tmpl w:val="0752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C242B9"/>
    <w:multiLevelType w:val="hybridMultilevel"/>
    <w:tmpl w:val="375AE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045FD6"/>
    <w:multiLevelType w:val="hybridMultilevel"/>
    <w:tmpl w:val="D13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262247"/>
    <w:multiLevelType w:val="hybridMultilevel"/>
    <w:tmpl w:val="C2C0C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46645"/>
    <w:multiLevelType w:val="hybridMultilevel"/>
    <w:tmpl w:val="3FC6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54FC4"/>
    <w:multiLevelType w:val="hybridMultilevel"/>
    <w:tmpl w:val="97B4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C1506"/>
    <w:multiLevelType w:val="hybridMultilevel"/>
    <w:tmpl w:val="7434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1C5630"/>
    <w:multiLevelType w:val="hybridMultilevel"/>
    <w:tmpl w:val="6FB6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486377"/>
    <w:multiLevelType w:val="hybridMultilevel"/>
    <w:tmpl w:val="2C08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D336C4"/>
    <w:multiLevelType w:val="hybridMultilevel"/>
    <w:tmpl w:val="6A86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C499C"/>
    <w:multiLevelType w:val="hybridMultilevel"/>
    <w:tmpl w:val="CCD0C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90302"/>
    <w:multiLevelType w:val="hybridMultilevel"/>
    <w:tmpl w:val="3EC6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3A076E"/>
    <w:multiLevelType w:val="hybridMultilevel"/>
    <w:tmpl w:val="6F4C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705E2"/>
    <w:multiLevelType w:val="hybridMultilevel"/>
    <w:tmpl w:val="9BE2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B113E6"/>
    <w:multiLevelType w:val="hybridMultilevel"/>
    <w:tmpl w:val="124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91AB5"/>
    <w:multiLevelType w:val="hybridMultilevel"/>
    <w:tmpl w:val="7A487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55097"/>
    <w:multiLevelType w:val="hybridMultilevel"/>
    <w:tmpl w:val="AF781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7531A"/>
    <w:multiLevelType w:val="hybridMultilevel"/>
    <w:tmpl w:val="9F6E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D231FC"/>
    <w:multiLevelType w:val="hybridMultilevel"/>
    <w:tmpl w:val="A91A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7E0FE2"/>
    <w:multiLevelType w:val="hybridMultilevel"/>
    <w:tmpl w:val="1A88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682179"/>
    <w:multiLevelType w:val="hybridMultilevel"/>
    <w:tmpl w:val="8CEE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6F357C"/>
    <w:multiLevelType w:val="hybridMultilevel"/>
    <w:tmpl w:val="D0C47A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E76D3"/>
    <w:multiLevelType w:val="hybridMultilevel"/>
    <w:tmpl w:val="29646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1A3511"/>
    <w:multiLevelType w:val="hybridMultilevel"/>
    <w:tmpl w:val="6A861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886C16"/>
    <w:multiLevelType w:val="hybridMultilevel"/>
    <w:tmpl w:val="75469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C17090"/>
    <w:multiLevelType w:val="hybridMultilevel"/>
    <w:tmpl w:val="5D1EC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845AE"/>
    <w:multiLevelType w:val="hybridMultilevel"/>
    <w:tmpl w:val="CD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E16B6"/>
    <w:multiLevelType w:val="hybridMultilevel"/>
    <w:tmpl w:val="04DE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3A2E1A"/>
    <w:multiLevelType w:val="hybridMultilevel"/>
    <w:tmpl w:val="A89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F41823"/>
    <w:multiLevelType w:val="hybridMultilevel"/>
    <w:tmpl w:val="54FE2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97CB4"/>
    <w:multiLevelType w:val="hybridMultilevel"/>
    <w:tmpl w:val="CE24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CC28F7"/>
    <w:multiLevelType w:val="hybridMultilevel"/>
    <w:tmpl w:val="CA8C0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D0DB0"/>
    <w:multiLevelType w:val="hybridMultilevel"/>
    <w:tmpl w:val="23D02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A55B79"/>
    <w:multiLevelType w:val="hybridMultilevel"/>
    <w:tmpl w:val="0C74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3568BB"/>
    <w:multiLevelType w:val="hybridMultilevel"/>
    <w:tmpl w:val="4AAC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8A6CCC"/>
    <w:multiLevelType w:val="hybridMultilevel"/>
    <w:tmpl w:val="9EAA5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7"/>
  </w:num>
  <w:num w:numId="4">
    <w:abstractNumId w:val="13"/>
  </w:num>
  <w:num w:numId="5">
    <w:abstractNumId w:val="27"/>
  </w:num>
  <w:num w:numId="6">
    <w:abstractNumId w:val="14"/>
  </w:num>
  <w:num w:numId="7">
    <w:abstractNumId w:val="65"/>
  </w:num>
  <w:num w:numId="8">
    <w:abstractNumId w:val="9"/>
  </w:num>
  <w:num w:numId="9">
    <w:abstractNumId w:val="12"/>
  </w:num>
  <w:num w:numId="10">
    <w:abstractNumId w:val="62"/>
  </w:num>
  <w:num w:numId="11">
    <w:abstractNumId w:val="20"/>
  </w:num>
  <w:num w:numId="12">
    <w:abstractNumId w:val="49"/>
  </w:num>
  <w:num w:numId="13">
    <w:abstractNumId w:val="41"/>
  </w:num>
  <w:num w:numId="14">
    <w:abstractNumId w:val="69"/>
  </w:num>
  <w:num w:numId="15">
    <w:abstractNumId w:val="56"/>
  </w:num>
  <w:num w:numId="16">
    <w:abstractNumId w:val="22"/>
  </w:num>
  <w:num w:numId="17">
    <w:abstractNumId w:val="31"/>
  </w:num>
  <w:num w:numId="18">
    <w:abstractNumId w:val="63"/>
  </w:num>
  <w:num w:numId="19">
    <w:abstractNumId w:val="38"/>
  </w:num>
  <w:num w:numId="20">
    <w:abstractNumId w:val="48"/>
  </w:num>
  <w:num w:numId="21">
    <w:abstractNumId w:val="34"/>
  </w:num>
  <w:num w:numId="22">
    <w:abstractNumId w:val="40"/>
  </w:num>
  <w:num w:numId="23">
    <w:abstractNumId w:val="15"/>
  </w:num>
  <w:num w:numId="24">
    <w:abstractNumId w:val="4"/>
  </w:num>
  <w:num w:numId="25">
    <w:abstractNumId w:val="55"/>
  </w:num>
  <w:num w:numId="26">
    <w:abstractNumId w:val="7"/>
  </w:num>
  <w:num w:numId="27">
    <w:abstractNumId w:val="66"/>
  </w:num>
  <w:num w:numId="28">
    <w:abstractNumId w:val="44"/>
  </w:num>
  <w:num w:numId="29">
    <w:abstractNumId w:val="0"/>
  </w:num>
  <w:num w:numId="30">
    <w:abstractNumId w:val="5"/>
  </w:num>
  <w:num w:numId="31">
    <w:abstractNumId w:val="54"/>
  </w:num>
  <w:num w:numId="32">
    <w:abstractNumId w:val="28"/>
  </w:num>
  <w:num w:numId="33">
    <w:abstractNumId w:val="18"/>
  </w:num>
  <w:num w:numId="34">
    <w:abstractNumId w:val="53"/>
  </w:num>
  <w:num w:numId="35">
    <w:abstractNumId w:val="33"/>
  </w:num>
  <w:num w:numId="36">
    <w:abstractNumId w:val="42"/>
  </w:num>
  <w:num w:numId="37">
    <w:abstractNumId w:val="43"/>
  </w:num>
  <w:num w:numId="38">
    <w:abstractNumId w:val="23"/>
  </w:num>
  <w:num w:numId="39">
    <w:abstractNumId w:val="26"/>
  </w:num>
  <w:num w:numId="40">
    <w:abstractNumId w:val="6"/>
  </w:num>
  <w:num w:numId="41">
    <w:abstractNumId w:val="68"/>
  </w:num>
  <w:num w:numId="42">
    <w:abstractNumId w:val="37"/>
  </w:num>
  <w:num w:numId="43">
    <w:abstractNumId w:val="35"/>
  </w:num>
  <w:num w:numId="44">
    <w:abstractNumId w:val="3"/>
  </w:num>
  <w:num w:numId="45">
    <w:abstractNumId w:val="10"/>
  </w:num>
  <w:num w:numId="46">
    <w:abstractNumId w:val="47"/>
  </w:num>
  <w:num w:numId="47">
    <w:abstractNumId w:val="70"/>
  </w:num>
  <w:num w:numId="48">
    <w:abstractNumId w:val="64"/>
  </w:num>
  <w:num w:numId="49">
    <w:abstractNumId w:val="36"/>
  </w:num>
  <w:num w:numId="50">
    <w:abstractNumId w:val="24"/>
  </w:num>
  <w:num w:numId="51">
    <w:abstractNumId w:val="45"/>
  </w:num>
  <w:num w:numId="52">
    <w:abstractNumId w:val="1"/>
  </w:num>
  <w:num w:numId="53">
    <w:abstractNumId w:val="50"/>
  </w:num>
  <w:num w:numId="54">
    <w:abstractNumId w:val="32"/>
  </w:num>
  <w:num w:numId="55">
    <w:abstractNumId w:val="29"/>
  </w:num>
  <w:num w:numId="56">
    <w:abstractNumId w:val="25"/>
  </w:num>
  <w:num w:numId="57">
    <w:abstractNumId w:val="57"/>
  </w:num>
  <w:num w:numId="58">
    <w:abstractNumId w:val="58"/>
  </w:num>
  <w:num w:numId="59">
    <w:abstractNumId w:val="71"/>
  </w:num>
  <w:num w:numId="60">
    <w:abstractNumId w:val="39"/>
  </w:num>
  <w:num w:numId="61">
    <w:abstractNumId w:val="16"/>
  </w:num>
  <w:num w:numId="62">
    <w:abstractNumId w:val="8"/>
  </w:num>
  <w:num w:numId="63">
    <w:abstractNumId w:val="67"/>
  </w:num>
  <w:num w:numId="64">
    <w:abstractNumId w:val="61"/>
  </w:num>
  <w:num w:numId="65">
    <w:abstractNumId w:val="11"/>
  </w:num>
  <w:num w:numId="66">
    <w:abstractNumId w:val="19"/>
  </w:num>
  <w:num w:numId="67">
    <w:abstractNumId w:val="51"/>
  </w:num>
  <w:num w:numId="68">
    <w:abstractNumId w:val="21"/>
  </w:num>
  <w:num w:numId="69">
    <w:abstractNumId w:val="46"/>
  </w:num>
  <w:num w:numId="70">
    <w:abstractNumId w:val="60"/>
  </w:num>
  <w:num w:numId="71">
    <w:abstractNumId w:val="59"/>
  </w:num>
  <w:num w:numId="72">
    <w:abstractNumId w:val="5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63659"/>
    <w:rsid w:val="00033BA8"/>
    <w:rsid w:val="0005615D"/>
    <w:rsid w:val="00063659"/>
    <w:rsid w:val="00085E90"/>
    <w:rsid w:val="00096BF4"/>
    <w:rsid w:val="000B4D97"/>
    <w:rsid w:val="000C57B2"/>
    <w:rsid w:val="000E2483"/>
    <w:rsid w:val="00135E62"/>
    <w:rsid w:val="001668CD"/>
    <w:rsid w:val="00183B7B"/>
    <w:rsid w:val="00187C56"/>
    <w:rsid w:val="001A233F"/>
    <w:rsid w:val="001C58B5"/>
    <w:rsid w:val="001E10C5"/>
    <w:rsid w:val="00213B16"/>
    <w:rsid w:val="0021600A"/>
    <w:rsid w:val="002A3555"/>
    <w:rsid w:val="002D02F2"/>
    <w:rsid w:val="00315C9C"/>
    <w:rsid w:val="00370691"/>
    <w:rsid w:val="003A103D"/>
    <w:rsid w:val="003D1709"/>
    <w:rsid w:val="0040795B"/>
    <w:rsid w:val="00441F0C"/>
    <w:rsid w:val="00456BD5"/>
    <w:rsid w:val="00503DF8"/>
    <w:rsid w:val="005A369F"/>
    <w:rsid w:val="005A3709"/>
    <w:rsid w:val="005B2D73"/>
    <w:rsid w:val="00612349"/>
    <w:rsid w:val="0063247F"/>
    <w:rsid w:val="00662566"/>
    <w:rsid w:val="00697B86"/>
    <w:rsid w:val="006C1382"/>
    <w:rsid w:val="006E5111"/>
    <w:rsid w:val="00703E52"/>
    <w:rsid w:val="00792259"/>
    <w:rsid w:val="007E0A33"/>
    <w:rsid w:val="00810FE8"/>
    <w:rsid w:val="00815836"/>
    <w:rsid w:val="00891978"/>
    <w:rsid w:val="008E1347"/>
    <w:rsid w:val="009444DD"/>
    <w:rsid w:val="00945D67"/>
    <w:rsid w:val="009802AC"/>
    <w:rsid w:val="00995DDB"/>
    <w:rsid w:val="00A10D4C"/>
    <w:rsid w:val="00A216FE"/>
    <w:rsid w:val="00A338E3"/>
    <w:rsid w:val="00AD7376"/>
    <w:rsid w:val="00AD7830"/>
    <w:rsid w:val="00B24708"/>
    <w:rsid w:val="00B45776"/>
    <w:rsid w:val="00B47514"/>
    <w:rsid w:val="00B56FDB"/>
    <w:rsid w:val="00B65997"/>
    <w:rsid w:val="00BF087B"/>
    <w:rsid w:val="00C236CD"/>
    <w:rsid w:val="00C37273"/>
    <w:rsid w:val="00C557F0"/>
    <w:rsid w:val="00C77059"/>
    <w:rsid w:val="00C85358"/>
    <w:rsid w:val="00CA7A02"/>
    <w:rsid w:val="00D01E72"/>
    <w:rsid w:val="00D8289F"/>
    <w:rsid w:val="00DB207F"/>
    <w:rsid w:val="00DE7614"/>
    <w:rsid w:val="00E468DA"/>
    <w:rsid w:val="00EB7F57"/>
    <w:rsid w:val="00F02DE4"/>
    <w:rsid w:val="00F05DCA"/>
    <w:rsid w:val="00F07A41"/>
    <w:rsid w:val="00F2685F"/>
    <w:rsid w:val="00F567EF"/>
    <w:rsid w:val="00F839F1"/>
    <w:rsid w:val="00F84A6D"/>
    <w:rsid w:val="00F977AB"/>
    <w:rsid w:val="00FA6C89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B86"/>
  </w:style>
  <w:style w:type="paragraph" w:styleId="Nagwek1">
    <w:name w:val="heading 1"/>
    <w:basedOn w:val="Normalny"/>
    <w:next w:val="Normalny"/>
    <w:link w:val="Nagwek1Znak"/>
    <w:uiPriority w:val="99"/>
    <w:qFormat/>
    <w:rsid w:val="00697B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97B8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97B8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697B8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97B8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97B8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697B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97B86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697B86"/>
    <w:pPr>
      <w:keepNext/>
      <w:keepLines/>
      <w:spacing w:after="320"/>
    </w:pPr>
    <w:rPr>
      <w:color w:val="666666"/>
      <w:sz w:val="30"/>
      <w:szCs w:val="30"/>
    </w:rPr>
  </w:style>
  <w:style w:type="character" w:styleId="Wyrnieniedelikatne">
    <w:name w:val="Subtle Emphasis"/>
    <w:basedOn w:val="Domylnaczcionkaakapitu"/>
    <w:uiPriority w:val="19"/>
    <w:qFormat/>
    <w:rsid w:val="00AD7830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D783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D7830"/>
    <w:rPr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7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7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84A6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F84A6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locked/>
    <w:rsid w:val="0079225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225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C77059"/>
    <w:rPr>
      <w:color w:val="666666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557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57F0"/>
  </w:style>
  <w:style w:type="paragraph" w:styleId="Stopka">
    <w:name w:val="footer"/>
    <w:basedOn w:val="Normalny"/>
    <w:link w:val="StopkaZnak"/>
    <w:uiPriority w:val="99"/>
    <w:semiHidden/>
    <w:unhideWhenUsed/>
    <w:rsid w:val="00C557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57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1A62-6AB9-4421-B672-F9433C8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68</Words>
  <Characters>1540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2</cp:revision>
  <cp:lastPrinted>2022-07-08T20:14:00Z</cp:lastPrinted>
  <dcterms:created xsi:type="dcterms:W3CDTF">2022-07-19T08:10:00Z</dcterms:created>
  <dcterms:modified xsi:type="dcterms:W3CDTF">2022-07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3a5127-b527-4e7c-a981-2345d521125c_Enabled">
    <vt:lpwstr>true</vt:lpwstr>
  </property>
  <property fmtid="{D5CDD505-2E9C-101B-9397-08002B2CF9AE}" pid="3" name="MSIP_Label_433a5127-b527-4e7c-a981-2345d521125c_SetDate">
    <vt:lpwstr>2022-02-16T11:17:02Z</vt:lpwstr>
  </property>
  <property fmtid="{D5CDD505-2E9C-101B-9397-08002B2CF9AE}" pid="4" name="MSIP_Label_433a5127-b527-4e7c-a981-2345d521125c_Method">
    <vt:lpwstr>Standard</vt:lpwstr>
  </property>
  <property fmtid="{D5CDD505-2E9C-101B-9397-08002B2CF9AE}" pid="5" name="MSIP_Label_433a5127-b527-4e7c-a981-2345d521125c_Name">
    <vt:lpwstr>NO_RESTRICTION</vt:lpwstr>
  </property>
  <property fmtid="{D5CDD505-2E9C-101B-9397-08002B2CF9AE}" pid="6" name="MSIP_Label_433a5127-b527-4e7c-a981-2345d521125c_SiteId">
    <vt:lpwstr>4a3e52c3-5d48-4ed9-a697-5113c4585966</vt:lpwstr>
  </property>
  <property fmtid="{D5CDD505-2E9C-101B-9397-08002B2CF9AE}" pid="7" name="MSIP_Label_433a5127-b527-4e7c-a981-2345d521125c_ActionId">
    <vt:lpwstr>76cf59b4-8a21-49a1-8abd-6e739f055109</vt:lpwstr>
  </property>
  <property fmtid="{D5CDD505-2E9C-101B-9397-08002B2CF9AE}" pid="8" name="MSIP_Label_433a5127-b527-4e7c-a981-2345d521125c_ContentBits">
    <vt:lpwstr>0</vt:lpwstr>
  </property>
</Properties>
</file>